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D9" w:rsidRDefault="00B23ED9">
      <w:pPr>
        <w:pStyle w:val="a7"/>
        <w:rPr>
          <w:kern w:val="36"/>
          <w:sz w:val="44"/>
          <w:szCs w:val="44"/>
        </w:rPr>
      </w:pPr>
      <w:bookmarkStart w:id="0" w:name="_Toc426713625"/>
      <w:bookmarkStart w:id="1" w:name="_Toc150498410"/>
    </w:p>
    <w:p w:rsidR="00B23ED9" w:rsidRDefault="00B23ED9">
      <w:pPr>
        <w:rPr>
          <w:kern w:val="36"/>
          <w:sz w:val="44"/>
          <w:szCs w:val="44"/>
        </w:rPr>
      </w:pPr>
    </w:p>
    <w:p w:rsidR="00B23ED9" w:rsidRDefault="00B23ED9">
      <w:pPr>
        <w:pStyle w:val="a7"/>
        <w:rPr>
          <w:kern w:val="36"/>
          <w:sz w:val="44"/>
          <w:szCs w:val="44"/>
        </w:rPr>
      </w:pPr>
    </w:p>
    <w:p w:rsidR="00B23ED9" w:rsidRPr="007954D7" w:rsidRDefault="00D111F1">
      <w:pPr>
        <w:jc w:val="center"/>
        <w:rPr>
          <w:b/>
          <w:bCs/>
          <w:kern w:val="36"/>
          <w:sz w:val="44"/>
          <w:szCs w:val="44"/>
        </w:rPr>
      </w:pPr>
      <w:r w:rsidRPr="007954D7">
        <w:rPr>
          <w:rFonts w:hint="eastAsia"/>
          <w:b/>
          <w:bCs/>
          <w:kern w:val="36"/>
          <w:sz w:val="44"/>
          <w:szCs w:val="44"/>
        </w:rPr>
        <w:t>石棉县总医院后勤零星维修供应商遴选</w:t>
      </w:r>
      <w:r w:rsidR="009F73A0" w:rsidRPr="007954D7">
        <w:rPr>
          <w:rFonts w:hint="eastAsia"/>
          <w:b/>
          <w:bCs/>
          <w:kern w:val="36"/>
          <w:sz w:val="44"/>
          <w:szCs w:val="44"/>
        </w:rPr>
        <w:t>项目邀请文件</w:t>
      </w:r>
    </w:p>
    <w:p w:rsidR="00B23ED9" w:rsidRPr="007954D7" w:rsidRDefault="00B23ED9">
      <w:pPr>
        <w:spacing w:line="360" w:lineRule="auto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spacing w:line="360" w:lineRule="auto"/>
        <w:ind w:firstLineChars="200" w:firstLine="640"/>
        <w:jc w:val="left"/>
        <w:rPr>
          <w:rFonts w:ascii="黑体" w:eastAsia="黑体" w:hAnsi="宋体"/>
          <w:sz w:val="32"/>
          <w:szCs w:val="32"/>
        </w:rPr>
      </w:pPr>
    </w:p>
    <w:p w:rsidR="00B23ED9" w:rsidRPr="007954D7" w:rsidRDefault="009F73A0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7954D7">
        <w:rPr>
          <w:rFonts w:ascii="黑体" w:eastAsia="黑体" w:hAnsi="宋体" w:hint="eastAsia"/>
          <w:sz w:val="32"/>
          <w:szCs w:val="32"/>
        </w:rPr>
        <w:t>项目名称</w:t>
      </w:r>
      <w:r w:rsidRPr="007954D7">
        <w:rPr>
          <w:rFonts w:hint="eastAsia"/>
          <w:b/>
          <w:bCs/>
          <w:kern w:val="36"/>
          <w:sz w:val="44"/>
          <w:szCs w:val="44"/>
        </w:rPr>
        <w:t>：</w:t>
      </w:r>
      <w:r w:rsidR="00D111F1" w:rsidRPr="007954D7">
        <w:rPr>
          <w:rFonts w:ascii="黑体" w:eastAsia="黑体" w:hAnsi="宋体" w:hint="eastAsia"/>
          <w:sz w:val="32"/>
          <w:szCs w:val="32"/>
        </w:rPr>
        <w:t>石棉县总医院后勤零星维修供应商遴选</w:t>
      </w:r>
    </w:p>
    <w:p w:rsidR="00B23ED9" w:rsidRPr="007954D7" w:rsidRDefault="009F73A0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7954D7">
        <w:rPr>
          <w:rFonts w:ascii="黑体" w:eastAsia="黑体" w:hAnsi="宋体"/>
          <w:sz w:val="32"/>
          <w:szCs w:val="32"/>
        </w:rPr>
        <w:t>项目编号：</w:t>
      </w:r>
      <w:r w:rsidR="00D111F1" w:rsidRPr="007954D7">
        <w:rPr>
          <w:rFonts w:ascii="黑体" w:eastAsia="黑体" w:hAnsi="宋体" w:hint="eastAsia"/>
          <w:sz w:val="32"/>
          <w:szCs w:val="32"/>
        </w:rPr>
        <w:t>ZYYLX-2025-00</w:t>
      </w:r>
      <w:r w:rsidR="009F36C7">
        <w:rPr>
          <w:rFonts w:ascii="黑体" w:eastAsia="黑体" w:hAnsi="宋体" w:hint="eastAsia"/>
          <w:sz w:val="32"/>
          <w:szCs w:val="32"/>
        </w:rPr>
        <w:t>4</w:t>
      </w: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B23ED9">
      <w:pPr>
        <w:jc w:val="center"/>
        <w:rPr>
          <w:rFonts w:ascii="黑体" w:eastAsia="黑体" w:hAnsi="宋体"/>
          <w:sz w:val="32"/>
          <w:szCs w:val="32"/>
        </w:rPr>
      </w:pPr>
    </w:p>
    <w:p w:rsidR="00B23ED9" w:rsidRPr="007954D7" w:rsidRDefault="009F73A0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 w:rsidRPr="007954D7">
        <w:rPr>
          <w:rFonts w:ascii="黑体" w:eastAsia="黑体" w:hAnsi="宋体" w:hint="eastAsia"/>
          <w:sz w:val="36"/>
          <w:szCs w:val="36"/>
        </w:rPr>
        <w:t>石棉县总医院采购办</w:t>
      </w:r>
    </w:p>
    <w:p w:rsidR="00B23ED9" w:rsidRPr="007954D7" w:rsidRDefault="009F73A0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 w:rsidRPr="007954D7">
        <w:rPr>
          <w:rFonts w:ascii="黑体" w:eastAsia="黑体" w:hAnsi="宋体" w:hint="eastAsia"/>
          <w:sz w:val="36"/>
          <w:szCs w:val="36"/>
        </w:rPr>
        <w:t>2025年</w:t>
      </w:r>
      <w:r w:rsidR="00D111F1" w:rsidRPr="007954D7">
        <w:rPr>
          <w:rFonts w:ascii="黑体" w:eastAsia="黑体" w:hAnsi="宋体" w:hint="eastAsia"/>
          <w:sz w:val="36"/>
          <w:szCs w:val="36"/>
        </w:rPr>
        <w:t>8</w:t>
      </w:r>
      <w:r w:rsidRPr="007954D7">
        <w:rPr>
          <w:rFonts w:ascii="黑体" w:eastAsia="黑体" w:hAnsi="宋体" w:hint="eastAsia"/>
          <w:sz w:val="36"/>
          <w:szCs w:val="36"/>
        </w:rPr>
        <w:t>月</w:t>
      </w:r>
    </w:p>
    <w:p w:rsidR="00B23ED9" w:rsidRPr="007954D7" w:rsidRDefault="003D378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line id="_x0000_s1026" style="position:absolute;left:0;text-align:left;z-index:251659264" from="-5.25pt,0" to="451.5pt,0" o:gfxdata="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sXYeh0wAAAAUBAAAPAAAAAAAAAAEAIAAAACIAAABkcnMvZG93bnJldi54bWxQSwEC&#10;FAAUAAAACACHTuJA96aqf/kBAADyAwAADgAAAAAAAAABACAAAAAiAQAAZHJzL2Uyb0RvYy54bWxQ&#10;SwUGAAAAAAYABgBZAQAAjQUAAAAA&#10;"/>
        </w:pict>
      </w:r>
      <w:r w:rsidR="009F73A0" w:rsidRPr="007954D7">
        <w:rPr>
          <w:rFonts w:ascii="宋体" w:hAnsi="宋体" w:hint="eastAsia"/>
          <w:sz w:val="24"/>
        </w:rPr>
        <w:t>地址：</w:t>
      </w:r>
      <w:r w:rsidR="009F73A0" w:rsidRPr="007954D7">
        <w:rPr>
          <w:rFonts w:hint="eastAsia"/>
          <w:sz w:val="24"/>
        </w:rPr>
        <w:t>石棉县新棉镇人民路</w:t>
      </w:r>
      <w:r w:rsidR="009F73A0" w:rsidRPr="007954D7">
        <w:rPr>
          <w:rFonts w:hint="eastAsia"/>
          <w:sz w:val="24"/>
        </w:rPr>
        <w:t>11</w:t>
      </w:r>
      <w:r w:rsidR="009F73A0" w:rsidRPr="007954D7">
        <w:rPr>
          <w:rFonts w:hint="eastAsia"/>
          <w:sz w:val="24"/>
        </w:rPr>
        <w:t>号</w:t>
      </w:r>
      <w:r w:rsidR="009F73A0" w:rsidRPr="007954D7">
        <w:rPr>
          <w:rFonts w:ascii="宋体" w:hAnsi="宋体" w:hint="eastAsia"/>
          <w:sz w:val="24"/>
        </w:rPr>
        <w:t xml:space="preserve">                         邮编：625400</w:t>
      </w:r>
    </w:p>
    <w:p w:rsidR="00B23ED9" w:rsidRPr="007954D7" w:rsidRDefault="009F73A0">
      <w:pPr>
        <w:spacing w:line="360" w:lineRule="auto"/>
        <w:rPr>
          <w:rFonts w:ascii="宋体" w:hAnsi="宋体"/>
          <w:sz w:val="24"/>
        </w:rPr>
      </w:pPr>
      <w:r w:rsidRPr="007954D7">
        <w:rPr>
          <w:rFonts w:ascii="宋体" w:hAnsi="宋体" w:hint="eastAsia"/>
          <w:sz w:val="24"/>
        </w:rPr>
        <w:t xml:space="preserve">联系电话：0835-8858599                                传真电话：0835-8858757 </w:t>
      </w:r>
    </w:p>
    <w:p w:rsidR="00B23ED9" w:rsidRPr="007954D7" w:rsidRDefault="009F73A0">
      <w:pPr>
        <w:spacing w:line="360" w:lineRule="auto"/>
        <w:jc w:val="left"/>
      </w:pPr>
      <w:r w:rsidRPr="007954D7">
        <w:rPr>
          <w:rFonts w:ascii="宋体" w:hAnsi="宋体" w:hint="eastAsia"/>
          <w:sz w:val="24"/>
        </w:rPr>
        <w:t>邮箱：</w:t>
      </w:r>
      <w:hyperlink r:id="rId9" w:history="1">
        <w:r w:rsidRPr="007954D7">
          <w:rPr>
            <w:rStyle w:val="aa"/>
            <w:rFonts w:ascii="宋体" w:hAnsi="宋体" w:hint="eastAsia"/>
            <w:color w:val="auto"/>
            <w:sz w:val="24"/>
          </w:rPr>
          <w:t>603171752@qq.com</w:t>
        </w:r>
      </w:hyperlink>
    </w:p>
    <w:p w:rsidR="00B23ED9" w:rsidRPr="007954D7" w:rsidRDefault="00B23ED9">
      <w:pPr>
        <w:pStyle w:val="a7"/>
        <w:rPr>
          <w:kern w:val="36"/>
          <w:sz w:val="44"/>
          <w:szCs w:val="44"/>
        </w:rPr>
      </w:pPr>
    </w:p>
    <w:p w:rsidR="00B23ED9" w:rsidRPr="007954D7" w:rsidRDefault="009F73A0">
      <w:pPr>
        <w:pStyle w:val="a7"/>
        <w:rPr>
          <w:kern w:val="36"/>
          <w:sz w:val="44"/>
          <w:szCs w:val="44"/>
        </w:rPr>
      </w:pPr>
      <w:r w:rsidRPr="007954D7">
        <w:rPr>
          <w:rFonts w:hint="eastAsia"/>
          <w:kern w:val="36"/>
          <w:sz w:val="44"/>
          <w:szCs w:val="44"/>
        </w:rPr>
        <w:lastRenderedPageBreak/>
        <w:t>第一章</w:t>
      </w:r>
      <w:r w:rsidRPr="007954D7">
        <w:rPr>
          <w:rFonts w:hint="eastAsia"/>
          <w:kern w:val="36"/>
          <w:sz w:val="44"/>
          <w:szCs w:val="44"/>
        </w:rPr>
        <w:t xml:space="preserve">  </w:t>
      </w:r>
      <w:r w:rsidRPr="007954D7">
        <w:rPr>
          <w:rFonts w:hint="eastAsia"/>
          <w:kern w:val="36"/>
          <w:sz w:val="44"/>
          <w:szCs w:val="44"/>
        </w:rPr>
        <w:t>邀请</w:t>
      </w:r>
      <w:bookmarkEnd w:id="0"/>
      <w:bookmarkEnd w:id="1"/>
      <w:r w:rsidRPr="007954D7">
        <w:rPr>
          <w:rFonts w:hint="eastAsia"/>
          <w:kern w:val="36"/>
          <w:sz w:val="44"/>
          <w:szCs w:val="44"/>
        </w:rPr>
        <w:t>公告</w:t>
      </w:r>
    </w:p>
    <w:p w:rsidR="00B23ED9" w:rsidRPr="007954D7" w:rsidRDefault="009F73A0">
      <w:pPr>
        <w:ind w:firstLineChars="200" w:firstLine="480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 w:hint="eastAsia"/>
          <w:kern w:val="0"/>
          <w:sz w:val="24"/>
        </w:rPr>
        <w:t>石棉县总医院</w:t>
      </w:r>
      <w:proofErr w:type="gramStart"/>
      <w:r w:rsidRPr="007954D7">
        <w:rPr>
          <w:rFonts w:ascii="宋体" w:hAnsi="宋体" w:cs="宋体" w:hint="eastAsia"/>
          <w:kern w:val="0"/>
          <w:sz w:val="24"/>
        </w:rPr>
        <w:t>采购办</w:t>
      </w:r>
      <w:proofErr w:type="gramEnd"/>
      <w:r w:rsidRPr="007954D7">
        <w:rPr>
          <w:rFonts w:ascii="宋体" w:hAnsi="宋体" w:cs="宋体" w:hint="eastAsia"/>
          <w:kern w:val="0"/>
          <w:sz w:val="24"/>
        </w:rPr>
        <w:t>受</w:t>
      </w:r>
      <w:r w:rsidR="00D111F1" w:rsidRPr="007954D7">
        <w:rPr>
          <w:rFonts w:ascii="宋体" w:hAnsi="宋体" w:cs="宋体" w:hint="eastAsia"/>
          <w:kern w:val="0"/>
          <w:sz w:val="24"/>
        </w:rPr>
        <w:t>总务科</w:t>
      </w:r>
      <w:r w:rsidRPr="007954D7">
        <w:rPr>
          <w:rFonts w:ascii="宋体" w:hAnsi="宋体" w:cs="宋体" w:hint="eastAsia"/>
          <w:kern w:val="0"/>
          <w:sz w:val="24"/>
        </w:rPr>
        <w:t>委托，拟对</w:t>
      </w:r>
      <w:r w:rsidR="00D111F1" w:rsidRPr="007954D7">
        <w:rPr>
          <w:rFonts w:ascii="宋体" w:hAnsi="宋体" w:cs="宋体" w:hint="eastAsia"/>
          <w:kern w:val="0"/>
          <w:sz w:val="24"/>
        </w:rPr>
        <w:t>石棉县总医院后勤零星维修供应商遴选</w:t>
      </w:r>
      <w:r w:rsidRPr="007954D7">
        <w:rPr>
          <w:rFonts w:ascii="宋体" w:hAnsi="宋体" w:cs="宋体" w:hint="eastAsia"/>
          <w:kern w:val="0"/>
          <w:sz w:val="24"/>
        </w:rPr>
        <w:t>进行公开遴选，邀请符合条件的供应商前来报名参加。</w:t>
      </w:r>
    </w:p>
    <w:p w:rsidR="00B23ED9" w:rsidRPr="007954D7" w:rsidRDefault="009F73A0">
      <w:pPr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 w:hint="eastAsia"/>
          <w:b/>
          <w:sz w:val="24"/>
        </w:rPr>
        <w:t>一、项目名称：</w:t>
      </w:r>
      <w:r w:rsidR="00D111F1" w:rsidRPr="007954D7">
        <w:rPr>
          <w:rFonts w:ascii="宋体" w:hAnsi="宋体" w:cs="宋体" w:hint="eastAsia"/>
          <w:kern w:val="0"/>
          <w:sz w:val="24"/>
        </w:rPr>
        <w:t>石棉县总医院后勤零星维修供应商遴选</w:t>
      </w:r>
    </w:p>
    <w:p w:rsidR="00B23ED9" w:rsidRPr="007954D7" w:rsidRDefault="009F73A0">
      <w:pPr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/>
          <w:b/>
          <w:sz w:val="24"/>
        </w:rPr>
        <w:t>二、项目编号：</w:t>
      </w:r>
      <w:r w:rsidR="00E814F2" w:rsidRPr="007954D7">
        <w:rPr>
          <w:rFonts w:ascii="宋体" w:hAnsi="宋体" w:cs="宋体" w:hint="eastAsia"/>
          <w:b/>
          <w:sz w:val="24"/>
        </w:rPr>
        <w:t>ZYY</w:t>
      </w:r>
      <w:r w:rsidR="00D111F1" w:rsidRPr="007954D7">
        <w:rPr>
          <w:rFonts w:ascii="宋体" w:hAnsi="宋体" w:cs="宋体" w:hint="eastAsia"/>
          <w:b/>
          <w:sz w:val="24"/>
        </w:rPr>
        <w:t>LX-2025-00</w:t>
      </w:r>
      <w:r w:rsidR="009F36C7">
        <w:rPr>
          <w:rFonts w:ascii="宋体" w:hAnsi="宋体" w:cs="宋体" w:hint="eastAsia"/>
          <w:b/>
          <w:sz w:val="24"/>
        </w:rPr>
        <w:t>4</w:t>
      </w:r>
    </w:p>
    <w:p w:rsidR="00B23ED9" w:rsidRPr="007954D7" w:rsidRDefault="009F73A0">
      <w:pPr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三、预算总限价：</w:t>
      </w:r>
      <w:r w:rsidR="0054725E" w:rsidRPr="007954D7">
        <w:rPr>
          <w:rFonts w:ascii="宋体" w:hAnsi="宋体" w:cs="宋体" w:hint="eastAsia"/>
          <w:b/>
          <w:sz w:val="24"/>
        </w:rPr>
        <w:t>29</w:t>
      </w:r>
      <w:r w:rsidRPr="007954D7">
        <w:rPr>
          <w:rFonts w:ascii="宋体" w:hAnsi="宋体" w:cs="宋体" w:hint="eastAsia"/>
          <w:b/>
          <w:sz w:val="24"/>
        </w:rPr>
        <w:t>万元</w:t>
      </w:r>
    </w:p>
    <w:p w:rsidR="00614E80" w:rsidRPr="007954D7" w:rsidRDefault="00614E80" w:rsidP="005B68B3">
      <w:pPr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四、项目介绍</w:t>
      </w:r>
      <w:r w:rsidR="005B68B3" w:rsidRPr="007954D7">
        <w:rPr>
          <w:rFonts w:ascii="宋体" w:hAnsi="宋体" w:cs="宋体" w:hint="eastAsia"/>
          <w:b/>
          <w:sz w:val="24"/>
        </w:rPr>
        <w:t>：</w:t>
      </w:r>
      <w:r w:rsidRPr="007954D7">
        <w:rPr>
          <w:rFonts w:ascii="宋体" w:hAnsi="宋体" w:cs="宋体" w:hint="eastAsia"/>
          <w:sz w:val="24"/>
        </w:rPr>
        <w:t>根据医院的需求，对医院两个院区（县医院</w:t>
      </w:r>
      <w:proofErr w:type="gramStart"/>
      <w:r w:rsidRPr="007954D7">
        <w:rPr>
          <w:rFonts w:ascii="宋体" w:hAnsi="宋体" w:cs="宋体" w:hint="eastAsia"/>
          <w:sz w:val="24"/>
        </w:rPr>
        <w:t>院</w:t>
      </w:r>
      <w:proofErr w:type="gramEnd"/>
      <w:r w:rsidRPr="007954D7">
        <w:rPr>
          <w:rFonts w:ascii="宋体" w:hAnsi="宋体" w:cs="宋体" w:hint="eastAsia"/>
          <w:sz w:val="24"/>
        </w:rPr>
        <w:t>区及中医院院区）内建筑物及构筑物(包括门、窗、吊顶、地面、墙面、屋面、院内给排水管道，以及室外构筑物、地坪、花台、围栏等)的维修、装修装饰及小型改造，搬运劳务，具体实施内容以单次的维修事项为准。</w:t>
      </w:r>
    </w:p>
    <w:p w:rsidR="00B23ED9" w:rsidRPr="007954D7" w:rsidRDefault="00614E80">
      <w:pPr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五</w:t>
      </w:r>
      <w:r w:rsidR="009F73A0" w:rsidRPr="007954D7">
        <w:rPr>
          <w:rFonts w:ascii="宋体" w:hAnsi="宋体" w:cs="宋体" w:hint="eastAsia"/>
          <w:b/>
          <w:sz w:val="24"/>
        </w:rPr>
        <w:t>、项目要求：</w:t>
      </w:r>
    </w:p>
    <w:p w:rsidR="001A4766" w:rsidRPr="007954D7" w:rsidRDefault="001A4766" w:rsidP="00896125">
      <w:pPr>
        <w:ind w:firstLineChars="200" w:firstLine="480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1、凡是符合供应商的资格条件、并且能够完全满足服务内容和服务要求，且自愿接受医院考核的供应商均可入围。</w:t>
      </w:r>
    </w:p>
    <w:p w:rsidR="001A4766" w:rsidRPr="007954D7" w:rsidRDefault="001A4766" w:rsidP="001A4766">
      <w:pPr>
        <w:ind w:firstLineChars="200" w:firstLine="480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2、所有入围供应商的年度累计付款总金额不超过29万元（包含材料费、人工费、运输费、安装费等全部费用，实行包干价）。</w:t>
      </w:r>
    </w:p>
    <w:p w:rsidR="001A4766" w:rsidRPr="007954D7" w:rsidRDefault="001A4766" w:rsidP="001A4766">
      <w:pPr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 xml:space="preserve">    3、入围供应</w:t>
      </w:r>
      <w:proofErr w:type="gramStart"/>
      <w:r w:rsidRPr="007954D7">
        <w:rPr>
          <w:rFonts w:ascii="宋体" w:hAnsi="宋体" w:cs="宋体" w:hint="eastAsia"/>
          <w:sz w:val="24"/>
        </w:rPr>
        <w:t>商按照</w:t>
      </w:r>
      <w:proofErr w:type="gramEnd"/>
      <w:r w:rsidRPr="007954D7">
        <w:rPr>
          <w:rFonts w:ascii="宋体" w:hAnsi="宋体" w:cs="宋体" w:hint="eastAsia"/>
          <w:sz w:val="24"/>
        </w:rPr>
        <w:t>单次维修事项清单进行报价，承接单次维修金额不超过30000元的零星维修事项。</w:t>
      </w:r>
    </w:p>
    <w:p w:rsidR="00B23ED9" w:rsidRPr="007954D7" w:rsidRDefault="00614E80">
      <w:pPr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六</w:t>
      </w:r>
      <w:r w:rsidR="009F73A0" w:rsidRPr="007954D7">
        <w:rPr>
          <w:rFonts w:ascii="宋体" w:hAnsi="宋体" w:cs="宋体" w:hint="eastAsia"/>
          <w:b/>
          <w:sz w:val="24"/>
        </w:rPr>
        <w:t>、资格要求：</w:t>
      </w:r>
    </w:p>
    <w:p w:rsidR="001A4766" w:rsidRPr="007954D7" w:rsidRDefault="001A4766" w:rsidP="001A4766">
      <w:pPr>
        <w:ind w:firstLineChars="200" w:firstLine="480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1、具有独立承担民事责任的能力，且经营范围具备本项目需求相关的业务能力；</w:t>
      </w:r>
    </w:p>
    <w:p w:rsidR="001A4766" w:rsidRPr="007954D7" w:rsidRDefault="001A4766" w:rsidP="001A4766">
      <w:pPr>
        <w:ind w:firstLineChars="200" w:firstLine="480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2、具有履行合同所必需的设备和专业技术能力；</w:t>
      </w:r>
    </w:p>
    <w:p w:rsidR="001A4766" w:rsidRPr="007954D7" w:rsidRDefault="001A4766" w:rsidP="001A4766">
      <w:pPr>
        <w:ind w:firstLineChars="200" w:firstLine="480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3、依法缴纳税收；</w:t>
      </w:r>
    </w:p>
    <w:p w:rsidR="001A4766" w:rsidRPr="007954D7" w:rsidRDefault="001A4766" w:rsidP="001A4766">
      <w:pPr>
        <w:ind w:firstLineChars="200" w:firstLine="480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4、参加本次采购活动前三年内，在经营活动中没有重大违法记录；</w:t>
      </w:r>
    </w:p>
    <w:p w:rsidR="00B23ED9" w:rsidRPr="007954D7" w:rsidRDefault="00614E80" w:rsidP="0054725E">
      <w:pPr>
        <w:ind w:firstLineChars="202" w:firstLine="487"/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七</w:t>
      </w:r>
      <w:r w:rsidR="009F73A0" w:rsidRPr="007954D7">
        <w:rPr>
          <w:rFonts w:ascii="宋体" w:hAnsi="宋体" w:cs="宋体" w:hint="eastAsia"/>
          <w:b/>
          <w:sz w:val="24"/>
        </w:rPr>
        <w:t>、文件获取方式：</w:t>
      </w:r>
    </w:p>
    <w:p w:rsidR="00B23ED9" w:rsidRPr="007954D7" w:rsidRDefault="009F73A0" w:rsidP="004C450B">
      <w:pPr>
        <w:ind w:firstLineChars="202" w:firstLine="485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可通过以下方式免费获得遴选文件：</w:t>
      </w:r>
    </w:p>
    <w:p w:rsidR="00B23ED9" w:rsidRPr="007954D7" w:rsidRDefault="009F73A0">
      <w:pPr>
        <w:pStyle w:val="-11"/>
        <w:ind w:left="424" w:firstLineChars="0" w:firstLine="0"/>
        <w:rPr>
          <w:rFonts w:ascii="宋体" w:hAnsi="宋体" w:cs="宋体"/>
          <w:sz w:val="24"/>
          <w:szCs w:val="24"/>
        </w:rPr>
      </w:pPr>
      <w:r w:rsidRPr="007954D7">
        <w:rPr>
          <w:rFonts w:ascii="宋体" w:hAnsi="宋体" w:cs="宋体" w:hint="eastAsia"/>
          <w:sz w:val="24"/>
          <w:szCs w:val="24"/>
        </w:rPr>
        <w:t>1.电话致电</w:t>
      </w:r>
      <w:r w:rsidRPr="007954D7">
        <w:rPr>
          <w:rFonts w:ascii="宋体" w:hAnsi="宋体" w:cs="宋体" w:hint="eastAsia"/>
          <w:sz w:val="24"/>
          <w:szCs w:val="24"/>
          <w:u w:val="single"/>
        </w:rPr>
        <w:t>0835-8858599</w:t>
      </w:r>
      <w:r w:rsidRPr="007954D7">
        <w:rPr>
          <w:rFonts w:ascii="宋体" w:hAnsi="宋体" w:cs="宋体" w:hint="eastAsia"/>
          <w:sz w:val="24"/>
          <w:szCs w:val="24"/>
        </w:rPr>
        <w:t>石棉县总医院</w:t>
      </w:r>
      <w:proofErr w:type="gramStart"/>
      <w:r w:rsidRPr="007954D7">
        <w:rPr>
          <w:rFonts w:ascii="宋体" w:hAnsi="宋体" w:cs="宋体" w:hint="eastAsia"/>
          <w:sz w:val="24"/>
          <w:szCs w:val="24"/>
        </w:rPr>
        <w:t>采购办获取</w:t>
      </w:r>
      <w:proofErr w:type="gramEnd"/>
      <w:r w:rsidRPr="007954D7">
        <w:rPr>
          <w:rFonts w:ascii="宋体" w:hAnsi="宋体" w:cs="宋体" w:hint="eastAsia"/>
          <w:sz w:val="24"/>
          <w:szCs w:val="24"/>
        </w:rPr>
        <w:t>；</w:t>
      </w:r>
    </w:p>
    <w:p w:rsidR="00B23ED9" w:rsidRPr="007954D7" w:rsidRDefault="009F73A0">
      <w:pPr>
        <w:ind w:left="424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2.登录石棉县</w:t>
      </w:r>
      <w:r w:rsidR="004C450B" w:rsidRPr="007954D7">
        <w:rPr>
          <w:rFonts w:ascii="宋体" w:hAnsi="宋体" w:cs="宋体" w:hint="eastAsia"/>
          <w:sz w:val="24"/>
        </w:rPr>
        <w:t>总</w:t>
      </w:r>
      <w:r w:rsidRPr="007954D7">
        <w:rPr>
          <w:rFonts w:ascii="宋体" w:hAnsi="宋体" w:cs="宋体" w:hint="eastAsia"/>
          <w:sz w:val="24"/>
        </w:rPr>
        <w:t>医院网站：</w:t>
      </w:r>
      <w:hyperlink r:id="rId10" w:history="1">
        <w:r w:rsidRPr="007954D7">
          <w:rPr>
            <w:rStyle w:val="aa"/>
            <w:rFonts w:ascii="宋体" w:hAnsi="宋体" w:cs="宋体" w:hint="eastAsia"/>
            <w:sz w:val="24"/>
          </w:rPr>
          <w:t>www.smxzyy.cn</w:t>
        </w:r>
      </w:hyperlink>
      <w:r w:rsidRPr="007954D7">
        <w:rPr>
          <w:rFonts w:ascii="宋体" w:hAnsi="宋体" w:cs="宋体" w:hint="eastAsia"/>
          <w:sz w:val="24"/>
        </w:rPr>
        <w:t>，在首页“招标公告”目录中下载获取；</w:t>
      </w:r>
    </w:p>
    <w:p w:rsidR="00B23ED9" w:rsidRPr="007954D7" w:rsidRDefault="009F73A0">
      <w:pPr>
        <w:pStyle w:val="-11"/>
        <w:ind w:left="424" w:firstLineChars="0" w:firstLine="0"/>
        <w:rPr>
          <w:rFonts w:ascii="宋体" w:hAnsi="宋体" w:cs="宋体"/>
          <w:sz w:val="24"/>
          <w:szCs w:val="24"/>
        </w:rPr>
      </w:pPr>
      <w:r w:rsidRPr="007954D7">
        <w:rPr>
          <w:rFonts w:ascii="宋体" w:hAnsi="宋体" w:cs="宋体" w:hint="eastAsia"/>
          <w:sz w:val="24"/>
          <w:szCs w:val="24"/>
        </w:rPr>
        <w:t>3.通过医院办公QQ号:603171752，在QQ空间/日志中获取。</w:t>
      </w:r>
    </w:p>
    <w:p w:rsidR="00B23ED9" w:rsidRPr="007954D7" w:rsidRDefault="00614E80">
      <w:pPr>
        <w:ind w:firstLineChars="202" w:firstLine="487"/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八</w:t>
      </w:r>
      <w:r w:rsidR="009F73A0" w:rsidRPr="007954D7">
        <w:rPr>
          <w:rFonts w:ascii="宋体" w:hAnsi="宋体" w:cs="宋体" w:hint="eastAsia"/>
          <w:b/>
          <w:sz w:val="24"/>
        </w:rPr>
        <w:t>、联系方式：</w:t>
      </w:r>
    </w:p>
    <w:p w:rsidR="00B23ED9" w:rsidRPr="007954D7" w:rsidRDefault="009F73A0" w:rsidP="004C450B">
      <w:pPr>
        <w:ind w:firstLineChars="202" w:firstLine="485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1.石棉县总医院采购办公室：</w:t>
      </w:r>
    </w:p>
    <w:p w:rsidR="00B23ED9" w:rsidRPr="007954D7" w:rsidRDefault="009F73A0">
      <w:pPr>
        <w:ind w:firstLineChars="301" w:firstLine="722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 xml:space="preserve">联系人：王女士    联系电话：0835-8858599；  </w:t>
      </w:r>
    </w:p>
    <w:p w:rsidR="00B23ED9" w:rsidRPr="007954D7" w:rsidRDefault="009F73A0">
      <w:pPr>
        <w:ind w:firstLineChars="301" w:firstLine="722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邮编：625400      邮箱：</w:t>
      </w:r>
      <w:hyperlink r:id="rId11" w:history="1">
        <w:r w:rsidRPr="007954D7">
          <w:rPr>
            <w:rStyle w:val="aa"/>
            <w:rFonts w:ascii="宋体" w:hAnsi="宋体" w:cs="宋体" w:hint="eastAsia"/>
            <w:color w:val="auto"/>
            <w:sz w:val="24"/>
          </w:rPr>
          <w:t>603171752@qq.com</w:t>
        </w:r>
      </w:hyperlink>
    </w:p>
    <w:p w:rsidR="00B23ED9" w:rsidRPr="007954D7" w:rsidRDefault="009F73A0">
      <w:pPr>
        <w:ind w:firstLineChars="301" w:firstLine="722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地址：石棉县人民路11号（石棉县人民医院综合楼6楼，采购办）</w:t>
      </w:r>
    </w:p>
    <w:p w:rsidR="00B23ED9" w:rsidRPr="007954D7" w:rsidRDefault="009F73A0" w:rsidP="004C450B">
      <w:pPr>
        <w:ind w:firstLineChars="202" w:firstLine="485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2.项目内容联系人及联系电话：</w:t>
      </w:r>
    </w:p>
    <w:p w:rsidR="00B23ED9" w:rsidRPr="007954D7" w:rsidRDefault="009F73A0">
      <w:pPr>
        <w:ind w:firstLineChars="301" w:firstLine="722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联系人：0835-（</w:t>
      </w:r>
      <w:r w:rsidR="0054725E" w:rsidRPr="007954D7">
        <w:rPr>
          <w:rFonts w:ascii="宋体" w:hAnsi="宋体" w:cs="宋体" w:hint="eastAsia"/>
          <w:sz w:val="24"/>
        </w:rPr>
        <w:t>胡</w:t>
      </w:r>
      <w:r w:rsidRPr="007954D7">
        <w:rPr>
          <w:rFonts w:ascii="宋体" w:hAnsi="宋体" w:cs="宋体" w:hint="eastAsia"/>
          <w:sz w:val="24"/>
        </w:rPr>
        <w:t xml:space="preserve">女士）                                 </w:t>
      </w:r>
    </w:p>
    <w:p w:rsidR="00B23ED9" w:rsidRPr="007954D7" w:rsidRDefault="00B23ED9" w:rsidP="004C450B">
      <w:pPr>
        <w:spacing w:line="360" w:lineRule="auto"/>
        <w:ind w:firstLineChars="202" w:firstLine="485"/>
        <w:rPr>
          <w:rFonts w:ascii="宋体" w:hAnsi="宋体" w:cs="宋体"/>
          <w:sz w:val="24"/>
        </w:rPr>
      </w:pPr>
    </w:p>
    <w:p w:rsidR="00B23ED9" w:rsidRPr="007954D7" w:rsidRDefault="009F73A0">
      <w:pPr>
        <w:spacing w:line="360" w:lineRule="auto"/>
        <w:ind w:firstLineChars="2801" w:firstLine="6722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2025年</w:t>
      </w:r>
      <w:r w:rsidR="0054725E" w:rsidRPr="007954D7">
        <w:rPr>
          <w:rFonts w:ascii="宋体" w:hAnsi="宋体" w:cs="宋体" w:hint="eastAsia"/>
          <w:sz w:val="24"/>
        </w:rPr>
        <w:t>8</w:t>
      </w:r>
      <w:r w:rsidRPr="007954D7">
        <w:rPr>
          <w:rFonts w:ascii="宋体" w:hAnsi="宋体" w:cs="宋体" w:hint="eastAsia"/>
          <w:sz w:val="24"/>
        </w:rPr>
        <w:t>月</w:t>
      </w:r>
    </w:p>
    <w:p w:rsidR="00B23ED9" w:rsidRPr="007954D7" w:rsidRDefault="00B23ED9">
      <w:pPr>
        <w:spacing w:line="360" w:lineRule="auto"/>
        <w:ind w:firstLineChars="2801" w:firstLine="6722"/>
        <w:rPr>
          <w:rFonts w:ascii="宋体" w:hAnsi="宋体" w:cs="宋体"/>
          <w:sz w:val="24"/>
        </w:rPr>
      </w:pPr>
    </w:p>
    <w:p w:rsidR="00B23ED9" w:rsidRPr="007954D7" w:rsidRDefault="00B23ED9">
      <w:pPr>
        <w:spacing w:line="360" w:lineRule="auto"/>
        <w:ind w:firstLineChars="2801" w:firstLine="6722"/>
        <w:rPr>
          <w:rFonts w:ascii="宋体" w:hAnsi="宋体" w:cs="宋体"/>
          <w:sz w:val="24"/>
        </w:rPr>
      </w:pPr>
    </w:p>
    <w:p w:rsidR="00B23ED9" w:rsidRPr="007954D7" w:rsidRDefault="00B23ED9">
      <w:pPr>
        <w:spacing w:line="360" w:lineRule="auto"/>
        <w:ind w:firstLineChars="2801" w:firstLine="6722"/>
        <w:rPr>
          <w:rFonts w:ascii="宋体" w:hAnsi="宋体" w:cs="宋体"/>
          <w:sz w:val="24"/>
        </w:rPr>
      </w:pPr>
    </w:p>
    <w:p w:rsidR="00B23ED9" w:rsidRPr="007954D7" w:rsidRDefault="00B23ED9">
      <w:bookmarkStart w:id="2" w:name="_Toc150498411"/>
    </w:p>
    <w:p w:rsidR="00B23ED9" w:rsidRPr="007954D7" w:rsidRDefault="009F73A0">
      <w:pPr>
        <w:pStyle w:val="a7"/>
        <w:spacing w:line="360" w:lineRule="auto"/>
        <w:rPr>
          <w:rFonts w:ascii="宋体" w:hAnsi="宋体" w:cs="宋体"/>
          <w:kern w:val="36"/>
          <w:sz w:val="44"/>
          <w:szCs w:val="44"/>
        </w:rPr>
      </w:pPr>
      <w:r w:rsidRPr="007954D7">
        <w:rPr>
          <w:rFonts w:ascii="宋体" w:hAnsi="宋体" w:cs="宋体" w:hint="eastAsia"/>
          <w:kern w:val="36"/>
          <w:sz w:val="44"/>
          <w:szCs w:val="44"/>
        </w:rPr>
        <w:lastRenderedPageBreak/>
        <w:t>第二章  遴选文件</w:t>
      </w:r>
      <w:bookmarkStart w:id="3" w:name="_Toc413326192"/>
      <w:bookmarkEnd w:id="2"/>
    </w:p>
    <w:p w:rsidR="00B23ED9" w:rsidRPr="007954D7" w:rsidRDefault="009F73A0">
      <w:pPr>
        <w:spacing w:line="450" w:lineRule="exact"/>
        <w:jc w:val="left"/>
        <w:rPr>
          <w:rFonts w:ascii="宋体" w:hAnsi="宋体"/>
          <w:sz w:val="32"/>
          <w:szCs w:val="32"/>
          <w:shd w:val="clear" w:color="auto" w:fill="FFFFFF"/>
        </w:rPr>
      </w:pPr>
      <w:r w:rsidRPr="007954D7">
        <w:rPr>
          <w:rFonts w:ascii="宋体" w:hAnsi="宋体" w:cs="宋体" w:hint="eastAsia"/>
          <w:b/>
          <w:sz w:val="24"/>
        </w:rPr>
        <w:t>一、项目名称：</w:t>
      </w:r>
      <w:r w:rsidR="00D111F1" w:rsidRPr="007954D7">
        <w:rPr>
          <w:rFonts w:ascii="宋体" w:hAnsi="宋体" w:cs="宋体" w:hint="eastAsia"/>
          <w:kern w:val="0"/>
          <w:sz w:val="24"/>
        </w:rPr>
        <w:t>石棉县总医院后勤零星维修供应商遴选</w:t>
      </w:r>
    </w:p>
    <w:p w:rsidR="00B23ED9" w:rsidRPr="007954D7" w:rsidRDefault="009F73A0">
      <w:pPr>
        <w:numPr>
          <w:ilvl w:val="0"/>
          <w:numId w:val="1"/>
        </w:numPr>
        <w:spacing w:line="450" w:lineRule="exact"/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服务内容及要求：</w:t>
      </w:r>
    </w:p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 w:hint="eastAsia"/>
          <w:kern w:val="0"/>
          <w:sz w:val="24"/>
        </w:rPr>
        <w:t>（一）服务内容：</w:t>
      </w:r>
    </w:p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bookmarkStart w:id="4" w:name="OLE_LINK3"/>
      <w:bookmarkStart w:id="5" w:name="OLE_LINK4"/>
      <w:bookmarkStart w:id="6" w:name="OLE_LINK1"/>
      <w:bookmarkStart w:id="7" w:name="OLE_LINK2"/>
      <w:r w:rsidRPr="007954D7">
        <w:rPr>
          <w:rFonts w:ascii="宋体" w:hAnsi="宋体" w:cs="宋体" w:hint="eastAsia"/>
          <w:kern w:val="0"/>
          <w:sz w:val="24"/>
        </w:rPr>
        <w:t>根据医院的需求，对医院各院区内建筑物及构筑物(包括门、窗、吊顶、地面、墙面、屋面、院内给排水管道，以及室外构筑物、地坪、花台、围栏等)的维修、装修装饰及小型改造，搬运劳务，具体实施内容以单次的维修事项为准。</w:t>
      </w:r>
      <w:bookmarkEnd w:id="4"/>
      <w:bookmarkEnd w:id="5"/>
    </w:p>
    <w:bookmarkEnd w:id="6"/>
    <w:bookmarkEnd w:id="7"/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 w:hint="eastAsia"/>
          <w:kern w:val="0"/>
          <w:sz w:val="24"/>
        </w:rPr>
        <w:t>（二）服务要求：</w:t>
      </w:r>
    </w:p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/>
          <w:kern w:val="0"/>
          <w:sz w:val="24"/>
        </w:rPr>
        <w:t>1.零星维修过程中产生的垃圾由施工单位自行清运至指定地点，医院不再另行增加相应的垃圾清运费用。</w:t>
      </w:r>
    </w:p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/>
          <w:kern w:val="0"/>
          <w:sz w:val="24"/>
        </w:rPr>
        <w:t>2.维修过程中，施工单位对医院的设备设施或环境等造成损坏的，施工单位须进行修复或赔偿。</w:t>
      </w:r>
    </w:p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 w:hint="eastAsia"/>
          <w:kern w:val="0"/>
          <w:sz w:val="24"/>
        </w:rPr>
        <w:t>3.施工单位在维修过程中，因安全设施不到位或人员操作不当，导致病患、家属或院方人员损伤的，由施工单位承担相应责任。</w:t>
      </w:r>
    </w:p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 w:hint="eastAsia"/>
          <w:kern w:val="0"/>
          <w:sz w:val="24"/>
        </w:rPr>
        <w:t>4.施工单位在施工时，应错开就医高峰期，不得影响正常的医疗秩序。</w:t>
      </w:r>
    </w:p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 w:hint="eastAsia"/>
          <w:kern w:val="0"/>
          <w:sz w:val="24"/>
        </w:rPr>
        <w:t>5.维修过程中，所有的耗材和工具由施工</w:t>
      </w:r>
      <w:r w:rsidR="00896125" w:rsidRPr="007954D7">
        <w:rPr>
          <w:rFonts w:ascii="宋体" w:hAnsi="宋体" w:cs="宋体" w:hint="eastAsia"/>
          <w:kern w:val="0"/>
          <w:sz w:val="24"/>
        </w:rPr>
        <w:t>方</w:t>
      </w:r>
      <w:r w:rsidRPr="007954D7">
        <w:rPr>
          <w:rFonts w:ascii="宋体" w:hAnsi="宋体" w:cs="宋体" w:hint="eastAsia"/>
          <w:kern w:val="0"/>
          <w:sz w:val="24"/>
        </w:rPr>
        <w:t>自行承担。</w:t>
      </w:r>
    </w:p>
    <w:p w:rsidR="00CC5C53" w:rsidRPr="007954D7" w:rsidRDefault="00CC5C53" w:rsidP="00CC5C53">
      <w:pPr>
        <w:spacing w:line="450" w:lineRule="exact"/>
        <w:jc w:val="left"/>
        <w:rPr>
          <w:rFonts w:ascii="宋体" w:hAnsi="宋体" w:cs="宋体"/>
          <w:kern w:val="0"/>
          <w:sz w:val="24"/>
        </w:rPr>
      </w:pPr>
      <w:r w:rsidRPr="007954D7">
        <w:rPr>
          <w:rFonts w:ascii="宋体" w:hAnsi="宋体" w:cs="宋体" w:hint="eastAsia"/>
          <w:kern w:val="0"/>
          <w:sz w:val="24"/>
        </w:rPr>
        <w:t>6.维修事项内容的质保期:一年。</w:t>
      </w:r>
    </w:p>
    <w:p w:rsidR="00B23ED9" w:rsidRPr="007954D7" w:rsidRDefault="009F73A0">
      <w:pPr>
        <w:spacing w:line="450" w:lineRule="exact"/>
        <w:jc w:val="left"/>
        <w:rPr>
          <w:rFonts w:ascii="仿宋_GB2312" w:eastAsia="仿宋_GB2312" w:hAnsi="仿宋_GB2312" w:cs="仿宋_GB2312"/>
          <w:sz w:val="30"/>
          <w:szCs w:val="30"/>
        </w:rPr>
      </w:pPr>
      <w:r w:rsidRPr="007954D7">
        <w:rPr>
          <w:rFonts w:ascii="宋体" w:hAnsi="宋体" w:cs="宋体" w:hint="eastAsia"/>
          <w:b/>
          <w:kern w:val="0"/>
          <w:sz w:val="24"/>
        </w:rPr>
        <w:t>（二）服务年限</w:t>
      </w:r>
    </w:p>
    <w:p w:rsidR="001E3256" w:rsidRPr="007954D7" w:rsidRDefault="001E3256" w:rsidP="00874F46">
      <w:pPr>
        <w:ind w:firstLineChars="200" w:firstLine="420"/>
      </w:pPr>
      <w:r w:rsidRPr="007954D7">
        <w:rPr>
          <w:rFonts w:hint="eastAsia"/>
        </w:rPr>
        <w:t>合同签订生效之日起满</w:t>
      </w:r>
      <w:r w:rsidRPr="007954D7">
        <w:rPr>
          <w:rFonts w:hint="eastAsia"/>
        </w:rPr>
        <w:t>36</w:t>
      </w:r>
      <w:r w:rsidRPr="007954D7">
        <w:rPr>
          <w:rFonts w:hint="eastAsia"/>
        </w:rPr>
        <w:t>个月</w:t>
      </w:r>
      <w:r w:rsidR="00504306" w:rsidRPr="007954D7">
        <w:rPr>
          <w:rFonts w:hint="eastAsia"/>
        </w:rPr>
        <w:t>（考核合格后，合同一年一签）</w:t>
      </w:r>
      <w:r w:rsidRPr="007954D7">
        <w:rPr>
          <w:rFonts w:hint="eastAsia"/>
        </w:rPr>
        <w:t>，则合同自动终止；或合同期内，所有入围供应商的每年累计付款金额达到</w:t>
      </w:r>
      <w:r w:rsidR="00896125" w:rsidRPr="007954D7">
        <w:rPr>
          <w:rFonts w:hint="eastAsia"/>
        </w:rPr>
        <w:t>29</w:t>
      </w:r>
      <w:r w:rsidRPr="007954D7">
        <w:rPr>
          <w:rFonts w:hint="eastAsia"/>
        </w:rPr>
        <w:t>万</w:t>
      </w:r>
      <w:r w:rsidR="00874F46" w:rsidRPr="007954D7">
        <w:rPr>
          <w:rFonts w:hint="eastAsia"/>
        </w:rPr>
        <w:t>元，则合同自动终止，</w:t>
      </w:r>
      <w:r w:rsidRPr="007954D7">
        <w:rPr>
          <w:rFonts w:hint="eastAsia"/>
        </w:rPr>
        <w:t>两种服务期限的计算方式，以先达到的为准，计算合同终止时间。</w:t>
      </w:r>
    </w:p>
    <w:p w:rsidR="00B23ED9" w:rsidRPr="007954D7" w:rsidRDefault="009F73A0" w:rsidP="00874F46">
      <w:pPr>
        <w:spacing w:line="45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 w:rsidRPr="007954D7">
        <w:rPr>
          <w:rFonts w:ascii="宋体" w:hAnsi="宋体" w:cs="宋体" w:hint="eastAsia"/>
          <w:b/>
          <w:kern w:val="0"/>
          <w:sz w:val="24"/>
        </w:rPr>
        <w:t>三、结算方式：</w:t>
      </w:r>
    </w:p>
    <w:p w:rsidR="00DD342C" w:rsidRPr="007954D7" w:rsidRDefault="00DD342C" w:rsidP="00DD342C">
      <w:pPr>
        <w:ind w:firstLineChars="200" w:firstLine="420"/>
      </w:pPr>
      <w:r w:rsidRPr="007954D7">
        <w:rPr>
          <w:rFonts w:hint="eastAsia"/>
        </w:rPr>
        <w:t>1.</w:t>
      </w:r>
      <w:r w:rsidRPr="007954D7">
        <w:rPr>
          <w:rFonts w:hint="eastAsia"/>
        </w:rPr>
        <w:t>零星维修工程结算原则：以</w:t>
      </w:r>
      <w:r w:rsidRPr="007954D7">
        <w:rPr>
          <w:rFonts w:hint="eastAsia"/>
        </w:rPr>
        <w:t>1</w:t>
      </w:r>
      <w:r w:rsidRPr="007954D7">
        <w:rPr>
          <w:rFonts w:hint="eastAsia"/>
        </w:rPr>
        <w:t>个月累计的实际工作量进行结算，按合同约定开票结算。</w:t>
      </w:r>
    </w:p>
    <w:p w:rsidR="00DD342C" w:rsidRPr="007954D7" w:rsidRDefault="00DD342C" w:rsidP="00DD342C">
      <w:pPr>
        <w:ind w:firstLineChars="200" w:firstLine="420"/>
      </w:pPr>
      <w:r w:rsidRPr="007954D7">
        <w:rPr>
          <w:rFonts w:hint="eastAsia"/>
        </w:rPr>
        <w:t>2.</w:t>
      </w:r>
      <w:r w:rsidRPr="007954D7">
        <w:rPr>
          <w:rFonts w:hint="eastAsia"/>
        </w:rPr>
        <w:t>零星维修工程项目施工完毕后，应由医院科室管理人员在零星维修工程竣工验收表上签字确认。</w:t>
      </w:r>
    </w:p>
    <w:p w:rsidR="00DD342C" w:rsidRPr="007954D7" w:rsidRDefault="00DD342C" w:rsidP="00DD342C">
      <w:pPr>
        <w:ind w:firstLineChars="200" w:firstLine="420"/>
      </w:pPr>
      <w:r w:rsidRPr="007954D7">
        <w:rPr>
          <w:rFonts w:hint="eastAsia"/>
        </w:rPr>
        <w:t>3.</w:t>
      </w:r>
      <w:r w:rsidRPr="007954D7">
        <w:rPr>
          <w:rFonts w:hint="eastAsia"/>
        </w:rPr>
        <w:t>零星维修服务结算时间要求：供应商应按医院财务管理的规定时间，将</w:t>
      </w:r>
      <w:r w:rsidRPr="007954D7">
        <w:rPr>
          <w:rFonts w:hint="eastAsia"/>
        </w:rPr>
        <w:t>1</w:t>
      </w:r>
      <w:r w:rsidRPr="007954D7">
        <w:rPr>
          <w:rFonts w:hint="eastAsia"/>
        </w:rPr>
        <w:t>个月累计完成的服务结算相关材料交至医院审核。若长期拖延</w:t>
      </w:r>
      <w:proofErr w:type="gramStart"/>
      <w:r w:rsidRPr="007954D7">
        <w:rPr>
          <w:rFonts w:hint="eastAsia"/>
        </w:rPr>
        <w:t>不</w:t>
      </w:r>
      <w:proofErr w:type="gramEnd"/>
      <w:r w:rsidRPr="007954D7">
        <w:rPr>
          <w:rFonts w:hint="eastAsia"/>
        </w:rPr>
        <w:t>报送审核结算资料的（指超过</w:t>
      </w:r>
      <w:r w:rsidRPr="007954D7">
        <w:rPr>
          <w:rFonts w:hint="eastAsia"/>
        </w:rPr>
        <w:t xml:space="preserve"> 2 </w:t>
      </w:r>
      <w:proofErr w:type="gramStart"/>
      <w:r w:rsidRPr="007954D7">
        <w:rPr>
          <w:rFonts w:hint="eastAsia"/>
        </w:rPr>
        <w:t>个</w:t>
      </w:r>
      <w:proofErr w:type="gramEnd"/>
      <w:r w:rsidRPr="007954D7">
        <w:rPr>
          <w:rFonts w:hint="eastAsia"/>
        </w:rPr>
        <w:t>月）视为供应商自动放弃款项的结算和支付。</w:t>
      </w:r>
    </w:p>
    <w:p w:rsidR="001E3256" w:rsidRPr="007954D7" w:rsidRDefault="009F73A0" w:rsidP="00874F46">
      <w:pPr>
        <w:spacing w:line="45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 w:rsidRPr="007954D7">
        <w:rPr>
          <w:rFonts w:ascii="宋体" w:hAnsi="宋体" w:cs="宋体" w:hint="eastAsia"/>
          <w:b/>
          <w:kern w:val="0"/>
          <w:sz w:val="24"/>
        </w:rPr>
        <w:t>四、</w:t>
      </w:r>
      <w:r w:rsidR="001E3256" w:rsidRPr="007954D7">
        <w:rPr>
          <w:rFonts w:ascii="宋体" w:hAnsi="宋体" w:cs="宋体" w:hint="eastAsia"/>
          <w:b/>
          <w:kern w:val="0"/>
          <w:sz w:val="24"/>
        </w:rPr>
        <w:t>考核管理办法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（一）医院终止合同情形：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入围供应商如有出现下列情形，医院有权单方面终止本项目的服务合同，由此造成的一切损失由供应商承担。具体如下：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1.</w:t>
      </w:r>
      <w:r w:rsidRPr="007954D7">
        <w:rPr>
          <w:rFonts w:hint="eastAsia"/>
        </w:rPr>
        <w:t>入围供应商资质证书证照过期或注销，无特殊说明未及时更新办理的；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2.</w:t>
      </w:r>
      <w:r w:rsidRPr="007954D7">
        <w:rPr>
          <w:rFonts w:hint="eastAsia"/>
        </w:rPr>
        <w:t>违反廉政承诺书条款；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3.</w:t>
      </w:r>
      <w:r w:rsidRPr="007954D7">
        <w:rPr>
          <w:rFonts w:hint="eastAsia"/>
        </w:rPr>
        <w:t>在本项目服务时限内，存在弄虚作假行为，对采购人造成不良影响或损失的；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lastRenderedPageBreak/>
        <w:t>4.</w:t>
      </w:r>
      <w:r w:rsidRPr="007954D7">
        <w:rPr>
          <w:rFonts w:hint="eastAsia"/>
        </w:rPr>
        <w:t>违反与本项目一并签订的《安全生产承诺书》，对医院造成损失的。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5.</w:t>
      </w:r>
      <w:r w:rsidRPr="007954D7">
        <w:rPr>
          <w:rFonts w:hint="eastAsia"/>
        </w:rPr>
        <w:t>发生严重质量、安全责任事故的；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6.</w:t>
      </w:r>
      <w:r w:rsidRPr="007954D7">
        <w:rPr>
          <w:rFonts w:hint="eastAsia"/>
        </w:rPr>
        <w:t>在每次履约考核中，入围供应商按履约考核列举考核内容，发生任意</w:t>
      </w:r>
      <w:r w:rsidRPr="007954D7">
        <w:rPr>
          <w:rFonts w:hint="eastAsia"/>
        </w:rPr>
        <w:t>6</w:t>
      </w:r>
      <w:r w:rsidRPr="007954D7">
        <w:rPr>
          <w:rFonts w:hint="eastAsia"/>
        </w:rPr>
        <w:t>项的（考核内容可重复考核）。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7.</w:t>
      </w:r>
      <w:r w:rsidRPr="007954D7">
        <w:rPr>
          <w:rFonts w:hint="eastAsia"/>
        </w:rPr>
        <w:t>每次接到维修任务，项目负责人保证</w:t>
      </w:r>
      <w:r w:rsidRPr="007954D7">
        <w:rPr>
          <w:rFonts w:hint="eastAsia"/>
        </w:rPr>
        <w:t>24</w:t>
      </w:r>
      <w:r w:rsidRPr="007954D7">
        <w:rPr>
          <w:rFonts w:hint="eastAsia"/>
        </w:rPr>
        <w:t>小时内到达现场接洽事务、开展工作。违反三次（含三次）以上的，采购人有权解除合同。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8.</w:t>
      </w:r>
      <w:r w:rsidRPr="007954D7">
        <w:rPr>
          <w:rFonts w:hint="eastAsia"/>
        </w:rPr>
        <w:t>对每次接到的维修任务，不得因任务的难易程度、利润高低等因素弃单（接洽后</w:t>
      </w:r>
      <w:r w:rsidRPr="007954D7">
        <w:rPr>
          <w:rFonts w:hint="eastAsia"/>
        </w:rPr>
        <w:t>48</w:t>
      </w:r>
      <w:r w:rsidRPr="007954D7">
        <w:rPr>
          <w:rFonts w:hint="eastAsia"/>
        </w:rPr>
        <w:t>小时内拖延不答复或施工到中途放弃、无故停工）。违反三次（含三次）以上的，采购人有权解除合同。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（二）履约考核办法</w:t>
      </w:r>
    </w:p>
    <w:p w:rsidR="00D82ADD" w:rsidRPr="007954D7" w:rsidRDefault="00D82ADD" w:rsidP="00D82ADD">
      <w:pPr>
        <w:ind w:firstLineChars="200" w:firstLine="420"/>
      </w:pPr>
      <w:r w:rsidRPr="007954D7">
        <w:rPr>
          <w:rFonts w:hint="eastAsia"/>
        </w:rPr>
        <w:t>在本项目服务时限内，每</w:t>
      </w:r>
      <w:r w:rsidRPr="007954D7">
        <w:rPr>
          <w:rFonts w:hint="eastAsia"/>
        </w:rPr>
        <w:t>6</w:t>
      </w:r>
      <w:r w:rsidRPr="007954D7">
        <w:rPr>
          <w:rFonts w:hint="eastAsia"/>
        </w:rPr>
        <w:t>个月对入围供应商进行履约考核，如有以下考核内容发生的，在该次零星维修工程结算中扣缴对应金额，如发生任意</w:t>
      </w:r>
      <w:r w:rsidRPr="007954D7">
        <w:rPr>
          <w:rFonts w:hint="eastAsia"/>
        </w:rPr>
        <w:t>6</w:t>
      </w:r>
      <w:r w:rsidRPr="007954D7">
        <w:rPr>
          <w:rFonts w:hint="eastAsia"/>
        </w:rPr>
        <w:t>项的（考核内容可重复考核），采购人除扣缴结算费用外，有权单方面终止本项目服务合同，由此造成的一切损失，由中标供应商承担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150"/>
        <w:gridCol w:w="5235"/>
        <w:gridCol w:w="1717"/>
      </w:tblGrid>
      <w:tr w:rsidR="00D82ADD" w:rsidRPr="007954D7" w:rsidTr="00D82ADD">
        <w:trPr>
          <w:trHeight w:val="7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7954D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履约考核表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考核内容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考核金额（元）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服务响应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接收委派任务后未在规定时间响应或到场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施工质量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未按照行业标准、规范和相关要求施工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5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材料质量不满足相关技术规范和实际需求，以次充好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5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因施工质量问题导致返工，对采购人造成不良影响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5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安全文明施工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现场施工安全防护设施和警示标志未按规范设置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作业人员违规作业，作业现场不满足安全文明施工要求，造成不良影响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5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未根据维修性质和现场环境做好人员安排及施工工序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2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施工进度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未按照约定开始作业时间和约定期限完成委派任务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2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资料管理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未按照相关规定流程及时进行报备、签证、验收、结算送审等提交资料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未按规定保留现场影像资料，施工资料不齐全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其他情况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因中标供应商原因造成医院设施设备损坏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200</w:t>
            </w:r>
          </w:p>
        </w:tc>
      </w:tr>
      <w:tr w:rsidR="00D82ADD" w:rsidRPr="007954D7" w:rsidTr="00D82ADD">
        <w:trPr>
          <w:trHeight w:val="840"/>
          <w:jc w:val="center"/>
        </w:trPr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未按照采购人合理要求与意见开展作业活动，蛮横施工，侵犯医务人员、病患隐私，损害医院名誉的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82ADD" w:rsidRPr="007954D7" w:rsidRDefault="00D82ADD" w:rsidP="00F9475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7954D7">
              <w:rPr>
                <w:rFonts w:ascii="宋体" w:hAnsi="宋体" w:cs="宋体" w:hint="eastAsia"/>
                <w:kern w:val="0"/>
                <w:sz w:val="24"/>
              </w:rPr>
              <w:t>300</w:t>
            </w:r>
          </w:p>
        </w:tc>
      </w:tr>
    </w:tbl>
    <w:p w:rsidR="00B23ED9" w:rsidRPr="007954D7" w:rsidRDefault="009F73A0">
      <w:pPr>
        <w:pStyle w:val="a6"/>
        <w:widowControl/>
        <w:spacing w:beforeAutospacing="0" w:afterAutospacing="0" w:line="360" w:lineRule="auto"/>
        <w:ind w:firstLine="420"/>
        <w:rPr>
          <w:rFonts w:ascii="宋体" w:hAnsi="宋体" w:cs="宋体"/>
          <w:b/>
          <w:bCs/>
          <w:shd w:val="clear" w:color="auto" w:fill="FFFFFF"/>
        </w:rPr>
      </w:pPr>
      <w:r w:rsidRPr="007954D7">
        <w:rPr>
          <w:rFonts w:ascii="宋体" w:hAnsi="宋体" w:cs="宋体" w:hint="eastAsia"/>
          <w:b/>
        </w:rPr>
        <w:t>五、供应商提供的</w:t>
      </w:r>
      <w:r w:rsidR="00F0233B" w:rsidRPr="007954D7">
        <w:rPr>
          <w:rFonts w:ascii="宋体" w:hAnsi="宋体" w:cs="宋体" w:hint="eastAsia"/>
          <w:b/>
        </w:rPr>
        <w:t>资质材料</w:t>
      </w:r>
      <w:r w:rsidRPr="007954D7">
        <w:rPr>
          <w:rFonts w:ascii="宋体" w:hAnsi="宋体" w:cs="宋体" w:hint="eastAsia"/>
          <w:b/>
          <w:bCs/>
          <w:shd w:val="clear" w:color="auto" w:fill="FFFFFF"/>
        </w:rPr>
        <w:t>要求：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5191"/>
        <w:gridCol w:w="1056"/>
        <w:gridCol w:w="2117"/>
      </w:tblGrid>
      <w:tr w:rsidR="00B23ED9" w:rsidRPr="007954D7">
        <w:trPr>
          <w:trHeight w:val="397"/>
          <w:jc w:val="center"/>
        </w:trPr>
        <w:tc>
          <w:tcPr>
            <w:tcW w:w="934" w:type="dxa"/>
            <w:vAlign w:val="center"/>
          </w:tcPr>
          <w:p w:rsidR="00B23ED9" w:rsidRPr="007954D7" w:rsidRDefault="009F73A0">
            <w:pPr>
              <w:jc w:val="center"/>
              <w:rPr>
                <w:b/>
              </w:rPr>
            </w:pPr>
            <w:r w:rsidRPr="007954D7">
              <w:rPr>
                <w:rFonts w:hint="eastAsia"/>
                <w:b/>
              </w:rPr>
              <w:t>序号</w:t>
            </w:r>
          </w:p>
        </w:tc>
        <w:tc>
          <w:tcPr>
            <w:tcW w:w="5191" w:type="dxa"/>
            <w:vAlign w:val="center"/>
          </w:tcPr>
          <w:p w:rsidR="00B23ED9" w:rsidRPr="007954D7" w:rsidRDefault="009F73A0">
            <w:pPr>
              <w:jc w:val="center"/>
              <w:rPr>
                <w:b/>
              </w:rPr>
            </w:pPr>
            <w:r w:rsidRPr="007954D7">
              <w:rPr>
                <w:rFonts w:hint="eastAsia"/>
                <w:b/>
              </w:rPr>
              <w:t>材</w:t>
            </w:r>
            <w:r w:rsidRPr="007954D7">
              <w:rPr>
                <w:rFonts w:hint="eastAsia"/>
                <w:b/>
              </w:rPr>
              <w:t xml:space="preserve">  </w:t>
            </w:r>
            <w:r w:rsidRPr="007954D7">
              <w:rPr>
                <w:rFonts w:hint="eastAsia"/>
                <w:b/>
              </w:rPr>
              <w:t>料</w:t>
            </w:r>
            <w:r w:rsidRPr="007954D7">
              <w:rPr>
                <w:rFonts w:hint="eastAsia"/>
                <w:b/>
              </w:rPr>
              <w:t xml:space="preserve">  </w:t>
            </w:r>
            <w:r w:rsidRPr="007954D7">
              <w:rPr>
                <w:rFonts w:hint="eastAsia"/>
                <w:b/>
              </w:rPr>
              <w:t>名</w:t>
            </w:r>
            <w:r w:rsidRPr="007954D7">
              <w:rPr>
                <w:rFonts w:hint="eastAsia"/>
                <w:b/>
              </w:rPr>
              <w:t xml:space="preserve">  </w:t>
            </w:r>
            <w:r w:rsidRPr="007954D7">
              <w:rPr>
                <w:rFonts w:hint="eastAsia"/>
                <w:b/>
              </w:rPr>
              <w:t>称</w:t>
            </w:r>
          </w:p>
        </w:tc>
        <w:tc>
          <w:tcPr>
            <w:tcW w:w="1056" w:type="dxa"/>
            <w:vAlign w:val="center"/>
          </w:tcPr>
          <w:p w:rsidR="00B23ED9" w:rsidRPr="007954D7" w:rsidRDefault="009F73A0">
            <w:pPr>
              <w:jc w:val="center"/>
              <w:rPr>
                <w:b/>
              </w:rPr>
            </w:pPr>
            <w:r w:rsidRPr="007954D7">
              <w:rPr>
                <w:rFonts w:hint="eastAsia"/>
                <w:b/>
              </w:rPr>
              <w:t>份数</w:t>
            </w:r>
          </w:p>
        </w:tc>
        <w:tc>
          <w:tcPr>
            <w:tcW w:w="2117" w:type="dxa"/>
            <w:vAlign w:val="center"/>
          </w:tcPr>
          <w:p w:rsidR="00B23ED9" w:rsidRPr="007954D7" w:rsidRDefault="009F73A0">
            <w:pPr>
              <w:jc w:val="center"/>
              <w:rPr>
                <w:b/>
              </w:rPr>
            </w:pPr>
            <w:r w:rsidRPr="007954D7">
              <w:rPr>
                <w:rFonts w:hint="eastAsia"/>
                <w:b/>
              </w:rPr>
              <w:t>要</w:t>
            </w:r>
            <w:r w:rsidRPr="007954D7">
              <w:rPr>
                <w:rFonts w:hint="eastAsia"/>
                <w:b/>
              </w:rPr>
              <w:t xml:space="preserve">  </w:t>
            </w:r>
            <w:r w:rsidRPr="007954D7">
              <w:rPr>
                <w:rFonts w:hint="eastAsia"/>
                <w:b/>
              </w:rPr>
              <w:t>求</w:t>
            </w:r>
          </w:p>
        </w:tc>
      </w:tr>
      <w:tr w:rsidR="00B23ED9" w:rsidRPr="007954D7">
        <w:trPr>
          <w:trHeight w:val="645"/>
          <w:jc w:val="center"/>
        </w:trPr>
        <w:tc>
          <w:tcPr>
            <w:tcW w:w="934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1</w:t>
            </w:r>
          </w:p>
        </w:tc>
        <w:tc>
          <w:tcPr>
            <w:tcW w:w="5191" w:type="dxa"/>
            <w:vAlign w:val="center"/>
          </w:tcPr>
          <w:p w:rsidR="00B23ED9" w:rsidRPr="007954D7" w:rsidRDefault="00EA42CE" w:rsidP="00EA42CE">
            <w:pPr>
              <w:jc w:val="center"/>
              <w:rPr>
                <w:rFonts w:ascii="宋体" w:hAnsi="宋体"/>
                <w:szCs w:val="21"/>
              </w:rPr>
            </w:pPr>
            <w:r w:rsidRPr="007954D7">
              <w:rPr>
                <w:rFonts w:hint="eastAsia"/>
              </w:rPr>
              <w:t>具有独立承担民事责任的能力，且经营范围具备本项目需求相关的业务能力；</w:t>
            </w:r>
          </w:p>
        </w:tc>
        <w:tc>
          <w:tcPr>
            <w:tcW w:w="1056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1</w:t>
            </w:r>
            <w:r w:rsidRPr="007954D7"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原件或加盖公司印章的复印件</w:t>
            </w:r>
          </w:p>
        </w:tc>
      </w:tr>
      <w:tr w:rsidR="00EA42CE" w:rsidRPr="007954D7">
        <w:trPr>
          <w:trHeight w:val="759"/>
          <w:jc w:val="center"/>
        </w:trPr>
        <w:tc>
          <w:tcPr>
            <w:tcW w:w="934" w:type="dxa"/>
            <w:vAlign w:val="center"/>
          </w:tcPr>
          <w:p w:rsidR="00EA42CE" w:rsidRPr="007954D7" w:rsidRDefault="006E53F8">
            <w:pPr>
              <w:jc w:val="center"/>
            </w:pPr>
            <w:r w:rsidRPr="007954D7">
              <w:rPr>
                <w:rFonts w:hint="eastAsia"/>
              </w:rPr>
              <w:t>2</w:t>
            </w:r>
          </w:p>
        </w:tc>
        <w:tc>
          <w:tcPr>
            <w:tcW w:w="5191" w:type="dxa"/>
            <w:vAlign w:val="center"/>
          </w:tcPr>
          <w:p w:rsidR="00EA42CE" w:rsidRPr="007954D7" w:rsidRDefault="00EA42CE" w:rsidP="00F0233B">
            <w:r w:rsidRPr="007954D7">
              <w:rPr>
                <w:rFonts w:hint="eastAsia"/>
              </w:rPr>
              <w:t>依法缴纳税收</w:t>
            </w:r>
            <w:r w:rsidR="00F0233B" w:rsidRPr="007954D7">
              <w:rPr>
                <w:rFonts w:hint="eastAsia"/>
              </w:rPr>
              <w:t>完税证明</w:t>
            </w:r>
          </w:p>
        </w:tc>
        <w:tc>
          <w:tcPr>
            <w:tcW w:w="1056" w:type="dxa"/>
            <w:vAlign w:val="center"/>
          </w:tcPr>
          <w:p w:rsidR="00EA42CE" w:rsidRPr="007954D7" w:rsidRDefault="00F0233B">
            <w:pPr>
              <w:jc w:val="center"/>
            </w:pPr>
            <w:r w:rsidRPr="007954D7">
              <w:rPr>
                <w:rFonts w:hint="eastAsia"/>
              </w:rPr>
              <w:t>1</w:t>
            </w:r>
            <w:r w:rsidRPr="007954D7"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EA42CE" w:rsidRPr="007954D7" w:rsidRDefault="00EA42CE">
            <w:pPr>
              <w:jc w:val="center"/>
            </w:pPr>
            <w:r w:rsidRPr="007954D7">
              <w:rPr>
                <w:rFonts w:hint="eastAsia"/>
              </w:rPr>
              <w:t>原件或加盖公司印章的复印件</w:t>
            </w:r>
          </w:p>
        </w:tc>
      </w:tr>
      <w:tr w:rsidR="00EA42CE" w:rsidRPr="007954D7">
        <w:trPr>
          <w:trHeight w:val="759"/>
          <w:jc w:val="center"/>
        </w:trPr>
        <w:tc>
          <w:tcPr>
            <w:tcW w:w="934" w:type="dxa"/>
            <w:vAlign w:val="center"/>
          </w:tcPr>
          <w:p w:rsidR="00EA42CE" w:rsidRPr="007954D7" w:rsidRDefault="006E53F8">
            <w:pPr>
              <w:jc w:val="center"/>
            </w:pPr>
            <w:r w:rsidRPr="007954D7">
              <w:rPr>
                <w:rFonts w:hint="eastAsia"/>
              </w:rPr>
              <w:t>3</w:t>
            </w:r>
          </w:p>
        </w:tc>
        <w:tc>
          <w:tcPr>
            <w:tcW w:w="5191" w:type="dxa"/>
            <w:vAlign w:val="center"/>
          </w:tcPr>
          <w:p w:rsidR="00EA42CE" w:rsidRPr="007954D7" w:rsidRDefault="00EA42CE" w:rsidP="00F0233B">
            <w:r w:rsidRPr="007954D7">
              <w:rPr>
                <w:rFonts w:hint="eastAsia"/>
              </w:rPr>
              <w:t>参加本次采购活动前三年内，在经营活动中没有重大违法记录</w:t>
            </w:r>
            <w:r w:rsidR="00F0233B" w:rsidRPr="007954D7">
              <w:rPr>
                <w:rFonts w:hint="eastAsia"/>
              </w:rPr>
              <w:t>的</w:t>
            </w:r>
            <w:r w:rsidRPr="007954D7">
              <w:rPr>
                <w:rFonts w:hint="eastAsia"/>
              </w:rPr>
              <w:t>承诺</w:t>
            </w:r>
            <w:r w:rsidR="00F0233B" w:rsidRPr="007954D7">
              <w:rPr>
                <w:rFonts w:hint="eastAsia"/>
              </w:rPr>
              <w:t>函</w:t>
            </w:r>
          </w:p>
        </w:tc>
        <w:tc>
          <w:tcPr>
            <w:tcW w:w="1056" w:type="dxa"/>
            <w:vAlign w:val="center"/>
          </w:tcPr>
          <w:p w:rsidR="00EA42CE" w:rsidRPr="007954D7" w:rsidRDefault="00F0233B">
            <w:pPr>
              <w:jc w:val="center"/>
            </w:pPr>
            <w:r w:rsidRPr="007954D7">
              <w:rPr>
                <w:rFonts w:hint="eastAsia"/>
              </w:rPr>
              <w:t>1</w:t>
            </w:r>
            <w:r w:rsidRPr="007954D7"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EA42CE" w:rsidRPr="007954D7" w:rsidRDefault="00EA42CE" w:rsidP="00EA42CE">
            <w:pPr>
              <w:jc w:val="center"/>
            </w:pPr>
            <w:r w:rsidRPr="007954D7">
              <w:rPr>
                <w:rFonts w:hint="eastAsia"/>
              </w:rPr>
              <w:t>原件</w:t>
            </w:r>
            <w:r w:rsidR="00F0233B" w:rsidRPr="007954D7">
              <w:rPr>
                <w:rFonts w:hint="eastAsia"/>
              </w:rPr>
              <w:t>，格式自拟</w:t>
            </w:r>
          </w:p>
        </w:tc>
      </w:tr>
      <w:tr w:rsidR="00B23ED9" w:rsidRPr="007954D7">
        <w:trPr>
          <w:trHeight w:val="759"/>
          <w:jc w:val="center"/>
        </w:trPr>
        <w:tc>
          <w:tcPr>
            <w:tcW w:w="934" w:type="dxa"/>
            <w:vAlign w:val="center"/>
          </w:tcPr>
          <w:p w:rsidR="00B23ED9" w:rsidRPr="007954D7" w:rsidRDefault="006E53F8">
            <w:pPr>
              <w:jc w:val="center"/>
            </w:pPr>
            <w:r w:rsidRPr="007954D7">
              <w:rPr>
                <w:rFonts w:hint="eastAsia"/>
              </w:rPr>
              <w:t>4</w:t>
            </w:r>
          </w:p>
        </w:tc>
        <w:tc>
          <w:tcPr>
            <w:tcW w:w="5191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法人授权委托书</w:t>
            </w:r>
          </w:p>
        </w:tc>
        <w:tc>
          <w:tcPr>
            <w:tcW w:w="1056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1</w:t>
            </w:r>
            <w:r w:rsidRPr="007954D7"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原件。如为法人本人参加则不需提供。</w:t>
            </w:r>
          </w:p>
        </w:tc>
      </w:tr>
      <w:tr w:rsidR="00B23ED9" w:rsidRPr="007954D7">
        <w:trPr>
          <w:trHeight w:val="90"/>
          <w:jc w:val="center"/>
        </w:trPr>
        <w:tc>
          <w:tcPr>
            <w:tcW w:w="934" w:type="dxa"/>
            <w:vAlign w:val="center"/>
          </w:tcPr>
          <w:p w:rsidR="00B23ED9" w:rsidRPr="007954D7" w:rsidRDefault="006E53F8">
            <w:pPr>
              <w:jc w:val="center"/>
            </w:pPr>
            <w:r w:rsidRPr="007954D7">
              <w:rPr>
                <w:rFonts w:hint="eastAsia"/>
              </w:rPr>
              <w:t>5</w:t>
            </w:r>
          </w:p>
        </w:tc>
        <w:tc>
          <w:tcPr>
            <w:tcW w:w="5191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法人身份证复印件</w:t>
            </w:r>
          </w:p>
        </w:tc>
        <w:tc>
          <w:tcPr>
            <w:tcW w:w="1056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1</w:t>
            </w:r>
            <w:r w:rsidRPr="007954D7"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加盖公司印章的复印件</w:t>
            </w:r>
          </w:p>
        </w:tc>
      </w:tr>
      <w:tr w:rsidR="00B23ED9" w:rsidRPr="007954D7">
        <w:trPr>
          <w:trHeight w:val="90"/>
          <w:jc w:val="center"/>
        </w:trPr>
        <w:tc>
          <w:tcPr>
            <w:tcW w:w="934" w:type="dxa"/>
            <w:vAlign w:val="center"/>
          </w:tcPr>
          <w:p w:rsidR="00B23ED9" w:rsidRPr="007954D7" w:rsidRDefault="006E53F8">
            <w:pPr>
              <w:jc w:val="center"/>
            </w:pPr>
            <w:r w:rsidRPr="007954D7">
              <w:rPr>
                <w:rFonts w:hint="eastAsia"/>
              </w:rPr>
              <w:t>6</w:t>
            </w:r>
          </w:p>
        </w:tc>
        <w:tc>
          <w:tcPr>
            <w:tcW w:w="5191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经办人身份证复印件</w:t>
            </w:r>
          </w:p>
        </w:tc>
        <w:tc>
          <w:tcPr>
            <w:tcW w:w="1056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1</w:t>
            </w:r>
            <w:r w:rsidRPr="007954D7"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加盖公司印章的复印件</w:t>
            </w:r>
          </w:p>
        </w:tc>
      </w:tr>
      <w:tr w:rsidR="00B23ED9" w:rsidRPr="007954D7">
        <w:trPr>
          <w:trHeight w:val="90"/>
          <w:jc w:val="center"/>
        </w:trPr>
        <w:tc>
          <w:tcPr>
            <w:tcW w:w="934" w:type="dxa"/>
            <w:vAlign w:val="center"/>
          </w:tcPr>
          <w:p w:rsidR="00B23ED9" w:rsidRPr="007954D7" w:rsidRDefault="006E53F8">
            <w:pPr>
              <w:jc w:val="center"/>
            </w:pPr>
            <w:r w:rsidRPr="007954D7">
              <w:rPr>
                <w:rFonts w:hint="eastAsia"/>
              </w:rPr>
              <w:t>7</w:t>
            </w:r>
          </w:p>
        </w:tc>
        <w:tc>
          <w:tcPr>
            <w:tcW w:w="5191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承诺函（按照遴选文件完全能满足服务内容、服务要求）</w:t>
            </w:r>
          </w:p>
        </w:tc>
        <w:tc>
          <w:tcPr>
            <w:tcW w:w="1056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1</w:t>
            </w:r>
            <w:r w:rsidRPr="007954D7">
              <w:rPr>
                <w:rFonts w:hint="eastAsia"/>
              </w:rPr>
              <w:t>份</w:t>
            </w:r>
          </w:p>
        </w:tc>
        <w:tc>
          <w:tcPr>
            <w:tcW w:w="2117" w:type="dxa"/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加盖公司印章原件，格式见附件</w:t>
            </w:r>
          </w:p>
        </w:tc>
      </w:tr>
    </w:tbl>
    <w:p w:rsidR="00B23ED9" w:rsidRPr="007954D7" w:rsidRDefault="009F73A0">
      <w:pPr>
        <w:pStyle w:val="a6"/>
        <w:widowControl/>
        <w:spacing w:beforeAutospacing="0" w:afterAutospacing="0" w:line="360" w:lineRule="auto"/>
        <w:ind w:firstLine="420"/>
        <w:rPr>
          <w:rFonts w:ascii="宋体" w:hAnsi="宋体" w:cs="宋体"/>
          <w:b/>
          <w:bCs/>
          <w:color w:val="FF0000"/>
        </w:rPr>
      </w:pPr>
      <w:r w:rsidRPr="007954D7">
        <w:rPr>
          <w:rFonts w:ascii="宋体" w:hAnsi="宋体" w:cs="宋体" w:hint="eastAsia"/>
          <w:b/>
          <w:bCs/>
          <w:color w:val="FF0000"/>
        </w:rPr>
        <w:t>备注：供应商提供的以上资质证明材料须装订完好，密封递交。</w:t>
      </w:r>
    </w:p>
    <w:p w:rsidR="00B23ED9" w:rsidRPr="007954D7" w:rsidRDefault="009F73A0">
      <w:pPr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六、遴选事项安排：</w:t>
      </w:r>
    </w:p>
    <w:p w:rsidR="00B23ED9" w:rsidRPr="007954D7" w:rsidRDefault="009F73A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7954D7">
        <w:rPr>
          <w:rFonts w:ascii="宋体" w:hAnsi="宋体" w:cs="宋体" w:hint="eastAsia"/>
          <w:sz w:val="24"/>
        </w:rPr>
        <w:t>本次活动需要报名参加，报名结束后，可组织开展活动；如无商家报名则本次遴选活动流标。</w:t>
      </w:r>
    </w:p>
    <w:p w:rsidR="00B23ED9" w:rsidRPr="007954D7" w:rsidRDefault="009F73A0">
      <w:pPr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 w:rsidRPr="007954D7">
        <w:rPr>
          <w:rFonts w:ascii="宋体" w:hAnsi="宋体" w:cs="宋体" w:hint="eastAsia"/>
          <w:b/>
          <w:sz w:val="24"/>
        </w:rPr>
        <w:t>遴选活动事项安排：</w:t>
      </w:r>
    </w:p>
    <w:tbl>
      <w:tblPr>
        <w:tblW w:w="53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1474"/>
        <w:gridCol w:w="2264"/>
        <w:gridCol w:w="2557"/>
        <w:gridCol w:w="3179"/>
      </w:tblGrid>
      <w:tr w:rsidR="00B23ED9" w:rsidRPr="007954D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954D7">
              <w:rPr>
                <w:rFonts w:ascii="宋体" w:hAnsi="宋体" w:cs="宋体" w:hint="eastAsia"/>
                <w:b/>
                <w:sz w:val="24"/>
              </w:rPr>
              <w:t>序号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954D7">
              <w:rPr>
                <w:rFonts w:ascii="宋体" w:hAnsi="宋体" w:cs="宋体" w:hint="eastAsia"/>
                <w:b/>
                <w:sz w:val="24"/>
              </w:rPr>
              <w:t>事项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954D7">
              <w:rPr>
                <w:rFonts w:ascii="宋体" w:hAnsi="宋体" w:cs="宋体" w:hint="eastAsia"/>
                <w:b/>
                <w:sz w:val="24"/>
              </w:rPr>
              <w:t>时间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954D7">
              <w:rPr>
                <w:rFonts w:ascii="宋体" w:hAnsi="宋体" w:cs="宋体" w:hint="eastAsia"/>
                <w:b/>
                <w:sz w:val="24"/>
              </w:rPr>
              <w:t>地点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7954D7">
              <w:rPr>
                <w:rFonts w:ascii="宋体" w:hAnsi="宋体" w:cs="宋体" w:hint="eastAsia"/>
                <w:b/>
                <w:sz w:val="24"/>
              </w:rPr>
              <w:t>备  注</w:t>
            </w:r>
          </w:p>
        </w:tc>
      </w:tr>
      <w:tr w:rsidR="00B23ED9" w:rsidRPr="007954D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公告发布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 w:rsidP="0023513B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2025年</w:t>
            </w:r>
            <w:r w:rsidR="00AC1B48">
              <w:rPr>
                <w:rFonts w:ascii="宋体" w:hAnsi="宋体" w:cs="宋体" w:hint="eastAsia"/>
                <w:sz w:val="24"/>
              </w:rPr>
              <w:t>8</w:t>
            </w:r>
            <w:r w:rsidRPr="007954D7">
              <w:rPr>
                <w:rFonts w:ascii="宋体" w:hAnsi="宋体" w:cs="宋体" w:hint="eastAsia"/>
                <w:sz w:val="24"/>
              </w:rPr>
              <w:t>月</w:t>
            </w:r>
            <w:r w:rsidR="00AC1B48">
              <w:rPr>
                <w:rFonts w:ascii="宋体" w:hAnsi="宋体" w:cs="宋体" w:hint="eastAsia"/>
                <w:sz w:val="24"/>
              </w:rPr>
              <w:t>12</w:t>
            </w:r>
            <w:r w:rsidRPr="007954D7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医院网站、QQ空间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B23ED9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23ED9" w:rsidRPr="007954D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供应商资料提交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 w:rsidP="00AC1B48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公告发布之日起至2025年</w:t>
            </w:r>
            <w:r w:rsidR="00AC1B48">
              <w:rPr>
                <w:rFonts w:ascii="宋体" w:hAnsi="宋体" w:cs="宋体" w:hint="eastAsia"/>
                <w:sz w:val="24"/>
              </w:rPr>
              <w:t>8</w:t>
            </w:r>
            <w:r w:rsidRPr="007954D7">
              <w:rPr>
                <w:rFonts w:ascii="宋体" w:hAnsi="宋体" w:cs="宋体" w:hint="eastAsia"/>
                <w:sz w:val="24"/>
              </w:rPr>
              <w:t>月</w:t>
            </w:r>
            <w:r w:rsidR="00AC1B48">
              <w:rPr>
                <w:rFonts w:ascii="宋体" w:hAnsi="宋体" w:cs="宋体" w:hint="eastAsia"/>
                <w:sz w:val="24"/>
              </w:rPr>
              <w:t>18</w:t>
            </w:r>
            <w:r w:rsidRPr="007954D7">
              <w:rPr>
                <w:rFonts w:ascii="宋体" w:hAnsi="宋体" w:cs="宋体" w:hint="eastAsia"/>
                <w:sz w:val="24"/>
              </w:rPr>
              <w:t>日</w:t>
            </w:r>
            <w:r w:rsidR="0023513B" w:rsidRPr="007954D7">
              <w:rPr>
                <w:rFonts w:ascii="宋体" w:hAnsi="宋体" w:cs="宋体" w:hint="eastAsia"/>
                <w:sz w:val="24"/>
              </w:rPr>
              <w:t xml:space="preserve">  </w:t>
            </w:r>
            <w:r w:rsidR="00AC1B48">
              <w:rPr>
                <w:rFonts w:ascii="宋体" w:hAnsi="宋体" w:cs="宋体" w:hint="eastAsia"/>
                <w:sz w:val="24"/>
              </w:rPr>
              <w:t>16:00</w:t>
            </w:r>
            <w:r w:rsidRPr="007954D7">
              <w:rPr>
                <w:rFonts w:ascii="宋体" w:hAnsi="宋体" w:cs="宋体" w:hint="eastAsia"/>
                <w:sz w:val="24"/>
              </w:rPr>
              <w:t>时止（节假日除外）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288" w:lineRule="auto"/>
              <w:jc w:val="center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现场提交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7954D7">
              <w:rPr>
                <w:rFonts w:ascii="宋体" w:hAnsi="宋体" w:cs="宋体" w:hint="eastAsia"/>
                <w:sz w:val="24"/>
              </w:rPr>
              <w:t>按第二章第五条所列资料原件或加盖印章的复印件交至采购办（</w:t>
            </w:r>
            <w:proofErr w:type="gramStart"/>
            <w:r w:rsidRPr="007954D7">
              <w:rPr>
                <w:rFonts w:ascii="宋体" w:hAnsi="宋体" w:cs="宋体" w:hint="eastAsia"/>
                <w:sz w:val="24"/>
              </w:rPr>
              <w:t>综合楼六楼</w:t>
            </w:r>
            <w:proofErr w:type="gramEnd"/>
            <w:r w:rsidRPr="007954D7">
              <w:rPr>
                <w:rFonts w:ascii="宋体" w:hAnsi="宋体" w:cs="宋体" w:hint="eastAsia"/>
                <w:sz w:val="24"/>
              </w:rPr>
              <w:t>采购办）现场。</w:t>
            </w:r>
          </w:p>
        </w:tc>
      </w:tr>
      <w:tr w:rsidR="00B23ED9" w:rsidRPr="007954D7">
        <w:trPr>
          <w:trHeight w:val="714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lastRenderedPageBreak/>
              <w:t>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遴选会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 xml:space="preserve">2025 </w:t>
            </w:r>
            <w:r w:rsidRPr="007954D7">
              <w:t>年</w:t>
            </w:r>
            <w:r w:rsidR="00AC1B48">
              <w:rPr>
                <w:rFonts w:hint="eastAsia"/>
              </w:rPr>
              <w:t>8</w:t>
            </w:r>
            <w:r w:rsidRPr="007954D7">
              <w:t>月</w:t>
            </w:r>
            <w:r w:rsidR="00AC1B48">
              <w:rPr>
                <w:rFonts w:hint="eastAsia"/>
              </w:rPr>
              <w:t>19</w:t>
            </w:r>
            <w:r w:rsidRPr="007954D7">
              <w:t>日</w:t>
            </w:r>
          </w:p>
          <w:p w:rsidR="00B23ED9" w:rsidRPr="007954D7" w:rsidRDefault="00BA01DC">
            <w:pPr>
              <w:jc w:val="center"/>
            </w:pPr>
            <w:r>
              <w:rPr>
                <w:rFonts w:ascii="宋体" w:hAnsi="宋体" w:cs="宋体" w:hint="eastAsia"/>
                <w:sz w:val="24"/>
              </w:rPr>
              <w:t>14:00</w:t>
            </w:r>
            <w:r w:rsidR="0023513B" w:rsidRPr="007954D7">
              <w:rPr>
                <w:rFonts w:hint="eastAsia"/>
              </w:rPr>
              <w:t xml:space="preserve"> 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石棉县人民医院综合楼</w:t>
            </w:r>
            <w:r w:rsidR="00FE5CF4">
              <w:rPr>
                <w:rFonts w:hint="eastAsia"/>
              </w:rPr>
              <w:t>五</w:t>
            </w:r>
            <w:r w:rsidRPr="007954D7">
              <w:rPr>
                <w:rFonts w:hint="eastAsia"/>
              </w:rPr>
              <w:t>楼会议室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AC1B48" w:rsidRDefault="009F73A0">
            <w:pPr>
              <w:rPr>
                <w:color w:val="FF0000"/>
              </w:rPr>
            </w:pPr>
            <w:r w:rsidRPr="00AC1B48">
              <w:rPr>
                <w:rFonts w:hint="eastAsia"/>
                <w:color w:val="FF0000"/>
              </w:rPr>
              <w:t>供应商无需派员参加遴选会</w:t>
            </w:r>
            <w:bookmarkStart w:id="8" w:name="_GoBack"/>
            <w:bookmarkEnd w:id="8"/>
          </w:p>
        </w:tc>
      </w:tr>
      <w:tr w:rsidR="00B23ED9" w:rsidRPr="007954D7">
        <w:trPr>
          <w:trHeight w:val="759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中选通知书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结果公示期满后，七个工作日内领取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proofErr w:type="gramStart"/>
            <w:r w:rsidRPr="007954D7">
              <w:rPr>
                <w:rFonts w:hint="eastAsia"/>
              </w:rPr>
              <w:t>采购办</w:t>
            </w:r>
            <w:proofErr w:type="gramEnd"/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r w:rsidRPr="007954D7">
              <w:rPr>
                <w:rFonts w:hint="eastAsia"/>
              </w:rPr>
              <w:t>逾期视为自动放弃</w:t>
            </w:r>
          </w:p>
        </w:tc>
      </w:tr>
      <w:tr w:rsidR="00B23ED9" w:rsidRPr="007954D7">
        <w:trPr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签订合同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pPr>
              <w:jc w:val="center"/>
            </w:pPr>
            <w:r w:rsidRPr="007954D7">
              <w:rPr>
                <w:rFonts w:hint="eastAsia"/>
              </w:rPr>
              <w:t>中选通知书领取后七个工作日内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23513B" w:rsidP="00617A16">
            <w:pPr>
              <w:jc w:val="center"/>
            </w:pPr>
            <w:r w:rsidRPr="007954D7">
              <w:rPr>
                <w:rFonts w:hint="eastAsia"/>
              </w:rPr>
              <w:t>总务科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9" w:rsidRPr="007954D7" w:rsidRDefault="009F73A0">
            <w:r w:rsidRPr="007954D7">
              <w:rPr>
                <w:rFonts w:hint="eastAsia"/>
              </w:rPr>
              <w:t>未在规定时间内与</w:t>
            </w:r>
            <w:r w:rsidR="0023513B" w:rsidRPr="007954D7">
              <w:rPr>
                <w:rFonts w:hint="eastAsia"/>
              </w:rPr>
              <w:t>总务科</w:t>
            </w:r>
            <w:r w:rsidRPr="007954D7">
              <w:rPr>
                <w:rFonts w:hint="eastAsia"/>
              </w:rPr>
              <w:t>对接合同签订事宜视为自动放弃中选资格。</w:t>
            </w:r>
          </w:p>
        </w:tc>
      </w:tr>
      <w:bookmarkEnd w:id="3"/>
    </w:tbl>
    <w:p w:rsidR="00B23ED9" w:rsidRPr="007954D7" w:rsidRDefault="00B23ED9">
      <w:pPr>
        <w:spacing w:line="360" w:lineRule="auto"/>
        <w:ind w:firstLineChars="202" w:firstLine="424"/>
        <w:rPr>
          <w:rFonts w:eastAsiaTheme="minorEastAsia"/>
        </w:rPr>
      </w:pPr>
    </w:p>
    <w:p w:rsidR="00B23ED9" w:rsidRPr="007954D7" w:rsidRDefault="00B23ED9">
      <w:pPr>
        <w:spacing w:line="360" w:lineRule="auto"/>
        <w:ind w:firstLineChars="202" w:firstLine="424"/>
        <w:rPr>
          <w:rFonts w:eastAsiaTheme="minorEastAsia"/>
        </w:rPr>
      </w:pPr>
    </w:p>
    <w:p w:rsidR="00B23ED9" w:rsidRPr="007954D7" w:rsidRDefault="00B23ED9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23513B" w:rsidRPr="007954D7" w:rsidRDefault="0023513B">
      <w:pPr>
        <w:spacing w:line="360" w:lineRule="auto"/>
        <w:ind w:firstLineChars="202" w:firstLine="424"/>
        <w:rPr>
          <w:rFonts w:eastAsiaTheme="minorEastAsia"/>
        </w:rPr>
      </w:pPr>
    </w:p>
    <w:p w:rsidR="00B23ED9" w:rsidRPr="007954D7" w:rsidRDefault="00B23ED9">
      <w:pPr>
        <w:spacing w:line="360" w:lineRule="auto"/>
        <w:ind w:firstLineChars="202" w:firstLine="424"/>
        <w:rPr>
          <w:rFonts w:eastAsiaTheme="minorEastAsia"/>
        </w:rPr>
      </w:pPr>
    </w:p>
    <w:p w:rsidR="00FF7E60" w:rsidRPr="007954D7" w:rsidRDefault="00FF7E60">
      <w:pPr>
        <w:spacing w:line="360" w:lineRule="auto"/>
        <w:ind w:firstLineChars="202" w:firstLine="424"/>
        <w:rPr>
          <w:rFonts w:eastAsiaTheme="minorEastAsia"/>
        </w:rPr>
      </w:pPr>
    </w:p>
    <w:p w:rsidR="00843CF5" w:rsidRPr="007954D7" w:rsidRDefault="00843CF5">
      <w:pPr>
        <w:spacing w:line="360" w:lineRule="auto"/>
        <w:ind w:firstLineChars="202" w:firstLine="424"/>
        <w:rPr>
          <w:rFonts w:eastAsiaTheme="minorEastAsia"/>
        </w:rPr>
      </w:pPr>
    </w:p>
    <w:p w:rsidR="00B23ED9" w:rsidRPr="007954D7" w:rsidRDefault="009F73A0">
      <w:pPr>
        <w:spacing w:line="360" w:lineRule="auto"/>
        <w:ind w:firstLineChars="202" w:firstLine="606"/>
        <w:rPr>
          <w:rFonts w:ascii="黑体" w:eastAsia="黑体" w:hAnsi="黑体"/>
          <w:sz w:val="30"/>
          <w:szCs w:val="30"/>
        </w:rPr>
      </w:pPr>
      <w:r w:rsidRPr="007954D7">
        <w:rPr>
          <w:rFonts w:ascii="黑体" w:eastAsia="黑体" w:hAnsi="黑体" w:hint="eastAsia"/>
          <w:sz w:val="30"/>
          <w:szCs w:val="30"/>
        </w:rPr>
        <w:lastRenderedPageBreak/>
        <w:t>附件：</w:t>
      </w:r>
    </w:p>
    <w:p w:rsidR="00B23ED9" w:rsidRPr="007954D7" w:rsidRDefault="009F73A0">
      <w:pPr>
        <w:spacing w:line="360" w:lineRule="auto"/>
        <w:ind w:firstLineChars="202" w:firstLine="646"/>
        <w:jc w:val="center"/>
        <w:rPr>
          <w:rFonts w:ascii="黑体" w:eastAsia="黑体" w:hAnsi="黑体"/>
          <w:sz w:val="32"/>
          <w:szCs w:val="32"/>
        </w:rPr>
      </w:pPr>
      <w:r w:rsidRPr="007954D7">
        <w:rPr>
          <w:rFonts w:ascii="黑体" w:eastAsia="黑体" w:hAnsi="黑体" w:hint="eastAsia"/>
          <w:sz w:val="32"/>
          <w:szCs w:val="32"/>
        </w:rPr>
        <w:t>承诺函</w:t>
      </w:r>
    </w:p>
    <w:p w:rsidR="00B23ED9" w:rsidRPr="007954D7" w:rsidRDefault="009F73A0" w:rsidP="004C450B">
      <w:pPr>
        <w:spacing w:line="360" w:lineRule="auto"/>
        <w:ind w:firstLineChars="202" w:firstLine="485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石棉县总医院采购办：</w:t>
      </w:r>
    </w:p>
    <w:p w:rsidR="00B23ED9" w:rsidRPr="007954D7" w:rsidRDefault="009F73A0" w:rsidP="004C450B">
      <w:pPr>
        <w:spacing w:line="360" w:lineRule="auto"/>
        <w:ind w:firstLineChars="502" w:firstLine="1205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我公司</w:t>
      </w:r>
      <w:r w:rsidRPr="007954D7">
        <w:rPr>
          <w:rFonts w:eastAsiaTheme="minorEastAsia" w:hint="eastAsia"/>
          <w:sz w:val="24"/>
          <w:u w:val="single"/>
        </w:rPr>
        <w:t>：</w:t>
      </w:r>
      <w:r w:rsidRPr="007954D7">
        <w:rPr>
          <w:rFonts w:eastAsiaTheme="minorEastAsia" w:hint="eastAsia"/>
          <w:sz w:val="24"/>
          <w:u w:val="single"/>
        </w:rPr>
        <w:t xml:space="preserve">               </w:t>
      </w:r>
      <w:r w:rsidRPr="007954D7">
        <w:rPr>
          <w:rFonts w:eastAsiaTheme="minorEastAsia" w:hint="eastAsia"/>
          <w:sz w:val="24"/>
        </w:rPr>
        <w:t>（公司名称）认真阅读了本项目的遴选文件后，</w:t>
      </w:r>
      <w:proofErr w:type="gramStart"/>
      <w:r w:rsidRPr="007954D7">
        <w:rPr>
          <w:rFonts w:eastAsiaTheme="minorEastAsia" w:hint="eastAsia"/>
          <w:sz w:val="24"/>
        </w:rPr>
        <w:t>作出</w:t>
      </w:r>
      <w:proofErr w:type="gramEnd"/>
      <w:r w:rsidRPr="007954D7">
        <w:rPr>
          <w:rFonts w:eastAsiaTheme="minorEastAsia" w:hint="eastAsia"/>
          <w:sz w:val="24"/>
        </w:rPr>
        <w:t>以下承诺：</w:t>
      </w:r>
    </w:p>
    <w:p w:rsidR="00B23ED9" w:rsidRPr="007954D7" w:rsidRDefault="009F73A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1</w:t>
      </w:r>
      <w:r w:rsidRPr="007954D7">
        <w:rPr>
          <w:rFonts w:eastAsiaTheme="minorEastAsia" w:hint="eastAsia"/>
          <w:sz w:val="24"/>
        </w:rPr>
        <w:t>、我公司能够完全提供遴选文件中的服务内容。</w:t>
      </w:r>
    </w:p>
    <w:p w:rsidR="00B23ED9" w:rsidRPr="007954D7" w:rsidRDefault="009F73A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2</w:t>
      </w:r>
      <w:r w:rsidRPr="007954D7">
        <w:rPr>
          <w:rFonts w:eastAsiaTheme="minorEastAsia" w:hint="eastAsia"/>
          <w:sz w:val="24"/>
        </w:rPr>
        <w:t>、</w:t>
      </w:r>
      <w:r w:rsidRPr="007954D7">
        <w:rPr>
          <w:rFonts w:eastAsiaTheme="minorEastAsia"/>
          <w:sz w:val="24"/>
        </w:rPr>
        <w:t>一旦我</w:t>
      </w:r>
      <w:r w:rsidRPr="007954D7">
        <w:rPr>
          <w:rFonts w:eastAsiaTheme="minorEastAsia" w:hint="eastAsia"/>
          <w:sz w:val="24"/>
        </w:rPr>
        <w:t>公司</w:t>
      </w:r>
      <w:r w:rsidRPr="007954D7">
        <w:rPr>
          <w:rFonts w:eastAsiaTheme="minorEastAsia"/>
          <w:sz w:val="24"/>
        </w:rPr>
        <w:t>中</w:t>
      </w:r>
      <w:r w:rsidRPr="007954D7">
        <w:rPr>
          <w:rFonts w:eastAsiaTheme="minorEastAsia" w:hint="eastAsia"/>
          <w:sz w:val="24"/>
        </w:rPr>
        <w:t>选</w:t>
      </w:r>
      <w:r w:rsidRPr="007954D7">
        <w:rPr>
          <w:rFonts w:eastAsiaTheme="minorEastAsia"/>
          <w:sz w:val="24"/>
        </w:rPr>
        <w:t>，我</w:t>
      </w:r>
      <w:r w:rsidRPr="007954D7">
        <w:rPr>
          <w:rFonts w:eastAsiaTheme="minorEastAsia" w:hint="eastAsia"/>
          <w:sz w:val="24"/>
        </w:rPr>
        <w:t>公司</w:t>
      </w:r>
      <w:r w:rsidRPr="007954D7">
        <w:rPr>
          <w:rFonts w:eastAsiaTheme="minorEastAsia"/>
          <w:sz w:val="24"/>
        </w:rPr>
        <w:t>将严格履行合同规定的责任和义务，保证于合同签字生效后为贵方提供服务。并完成应尽义务，满足服务要求。</w:t>
      </w:r>
    </w:p>
    <w:p w:rsidR="00B23ED9" w:rsidRPr="007954D7" w:rsidRDefault="009F73A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3</w:t>
      </w:r>
      <w:r w:rsidRPr="007954D7">
        <w:rPr>
          <w:rFonts w:eastAsiaTheme="minorEastAsia" w:hint="eastAsia"/>
          <w:sz w:val="24"/>
        </w:rPr>
        <w:t>、我公司完全认可遴选文件中合同终止的方式。</w:t>
      </w:r>
    </w:p>
    <w:p w:rsidR="00B23ED9" w:rsidRPr="007954D7" w:rsidRDefault="009F73A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4</w:t>
      </w:r>
      <w:r w:rsidRPr="007954D7">
        <w:rPr>
          <w:rFonts w:eastAsiaTheme="minorEastAsia" w:hint="eastAsia"/>
          <w:sz w:val="24"/>
        </w:rPr>
        <w:t>、我公司会严格按照遴选文件中的结算方式执行。</w:t>
      </w:r>
    </w:p>
    <w:p w:rsidR="0023214F" w:rsidRPr="007954D7" w:rsidRDefault="0023214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5</w:t>
      </w:r>
      <w:r w:rsidRPr="007954D7">
        <w:rPr>
          <w:rFonts w:eastAsiaTheme="minorEastAsia" w:hint="eastAsia"/>
          <w:sz w:val="24"/>
        </w:rPr>
        <w:t>、我公司完全认可遴选文件中的考核管理办法。</w:t>
      </w:r>
    </w:p>
    <w:p w:rsidR="00B23ED9" w:rsidRPr="007954D7" w:rsidRDefault="0023214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6</w:t>
      </w:r>
      <w:r w:rsidR="009F73A0" w:rsidRPr="007954D7">
        <w:rPr>
          <w:rFonts w:eastAsiaTheme="minorEastAsia" w:hint="eastAsia"/>
          <w:sz w:val="24"/>
        </w:rPr>
        <w:t>、我公司完全遵守贵单位的廉洁纪律，不会出现任何违法、违规和违纪行为。</w:t>
      </w:r>
    </w:p>
    <w:p w:rsidR="00B23ED9" w:rsidRPr="007954D7" w:rsidRDefault="00B23ED9">
      <w:pPr>
        <w:spacing w:line="360" w:lineRule="auto"/>
        <w:rPr>
          <w:rFonts w:eastAsiaTheme="minorEastAsia"/>
          <w:sz w:val="24"/>
        </w:rPr>
      </w:pPr>
    </w:p>
    <w:p w:rsidR="00B23ED9" w:rsidRPr="007954D7" w:rsidRDefault="009F73A0">
      <w:pPr>
        <w:spacing w:line="360" w:lineRule="auto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>特此承诺。</w:t>
      </w:r>
    </w:p>
    <w:p w:rsidR="00B23ED9" w:rsidRPr="007954D7" w:rsidRDefault="00B23ED9">
      <w:pPr>
        <w:spacing w:line="360" w:lineRule="auto"/>
        <w:rPr>
          <w:rFonts w:eastAsiaTheme="minorEastAsia"/>
          <w:sz w:val="24"/>
        </w:rPr>
      </w:pPr>
    </w:p>
    <w:p w:rsidR="00B23ED9" w:rsidRPr="007954D7" w:rsidRDefault="009F73A0">
      <w:pPr>
        <w:spacing w:line="360" w:lineRule="auto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 xml:space="preserve">                            </w:t>
      </w:r>
      <w:r w:rsidRPr="007954D7">
        <w:rPr>
          <w:rFonts w:eastAsiaTheme="minorEastAsia" w:hint="eastAsia"/>
          <w:sz w:val="24"/>
        </w:rPr>
        <w:t>公司名称：</w:t>
      </w:r>
    </w:p>
    <w:p w:rsidR="00B23ED9" w:rsidRPr="007954D7" w:rsidRDefault="009F73A0">
      <w:pPr>
        <w:spacing w:line="360" w:lineRule="auto"/>
        <w:ind w:right="960"/>
        <w:jc w:val="center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 xml:space="preserve">    </w:t>
      </w:r>
      <w:r w:rsidRPr="007954D7">
        <w:rPr>
          <w:rFonts w:eastAsiaTheme="minorEastAsia"/>
          <w:sz w:val="24"/>
        </w:rPr>
        <w:t>法定代表人或授权代表：（签字或签字章）</w:t>
      </w:r>
    </w:p>
    <w:p w:rsidR="00B23ED9" w:rsidRDefault="009F73A0">
      <w:pPr>
        <w:spacing w:line="360" w:lineRule="auto"/>
        <w:rPr>
          <w:rFonts w:eastAsiaTheme="minorEastAsia"/>
          <w:sz w:val="24"/>
        </w:rPr>
      </w:pPr>
      <w:r w:rsidRPr="007954D7">
        <w:rPr>
          <w:rFonts w:eastAsiaTheme="minorEastAsia" w:hint="eastAsia"/>
          <w:sz w:val="24"/>
        </w:rPr>
        <w:t xml:space="preserve">                            </w:t>
      </w:r>
      <w:r w:rsidRPr="007954D7">
        <w:rPr>
          <w:rFonts w:eastAsiaTheme="minorEastAsia" w:hint="eastAsia"/>
          <w:sz w:val="24"/>
        </w:rPr>
        <w:t>年</w:t>
      </w:r>
      <w:r w:rsidRPr="007954D7">
        <w:rPr>
          <w:rFonts w:eastAsiaTheme="minorEastAsia" w:hint="eastAsia"/>
          <w:sz w:val="24"/>
        </w:rPr>
        <w:t xml:space="preserve">   </w:t>
      </w:r>
      <w:r w:rsidRPr="007954D7">
        <w:rPr>
          <w:rFonts w:eastAsiaTheme="minorEastAsia" w:hint="eastAsia"/>
          <w:sz w:val="24"/>
        </w:rPr>
        <w:t>月</w:t>
      </w:r>
      <w:r w:rsidRPr="007954D7">
        <w:rPr>
          <w:rFonts w:eastAsiaTheme="minorEastAsia" w:hint="eastAsia"/>
          <w:sz w:val="24"/>
        </w:rPr>
        <w:t xml:space="preserve">  </w:t>
      </w:r>
      <w:r w:rsidRPr="007954D7">
        <w:rPr>
          <w:rFonts w:eastAsiaTheme="minorEastAsia" w:hint="eastAsia"/>
          <w:sz w:val="24"/>
        </w:rPr>
        <w:t>日</w:t>
      </w:r>
    </w:p>
    <w:p w:rsidR="00B23ED9" w:rsidRDefault="00B23ED9">
      <w:pPr>
        <w:spacing w:line="360" w:lineRule="auto"/>
        <w:ind w:firstLineChars="202" w:firstLine="424"/>
        <w:rPr>
          <w:rFonts w:eastAsiaTheme="minorEastAsia"/>
        </w:rPr>
      </w:pPr>
    </w:p>
    <w:p w:rsidR="00B23ED9" w:rsidRDefault="00B23ED9">
      <w:pPr>
        <w:spacing w:line="360" w:lineRule="auto"/>
        <w:ind w:firstLineChars="202" w:firstLine="424"/>
        <w:rPr>
          <w:rFonts w:eastAsiaTheme="minorEastAsia"/>
        </w:rPr>
      </w:pPr>
    </w:p>
    <w:p w:rsidR="00B23ED9" w:rsidRDefault="00B23ED9">
      <w:pPr>
        <w:spacing w:line="360" w:lineRule="auto"/>
        <w:ind w:firstLineChars="202" w:firstLine="424"/>
        <w:rPr>
          <w:rFonts w:eastAsiaTheme="minorEastAsia"/>
        </w:rPr>
      </w:pPr>
    </w:p>
    <w:p w:rsidR="00B23ED9" w:rsidRDefault="00B23ED9">
      <w:pPr>
        <w:spacing w:line="360" w:lineRule="auto"/>
        <w:ind w:firstLineChars="202" w:firstLine="424"/>
        <w:rPr>
          <w:rFonts w:eastAsiaTheme="minorEastAsia"/>
        </w:rPr>
      </w:pPr>
    </w:p>
    <w:sectPr w:rsidR="00B23ED9" w:rsidSect="00B23ED9">
      <w:headerReference w:type="default" r:id="rId12"/>
      <w:footerReference w:type="even" r:id="rId13"/>
      <w:footerReference w:type="default" r:id="rId14"/>
      <w:pgSz w:w="11907" w:h="16840"/>
      <w:pgMar w:top="1701" w:right="1134" w:bottom="1134" w:left="1701" w:header="1134" w:footer="964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24" w:rsidRDefault="00157824" w:rsidP="00B23ED9">
      <w:r>
        <w:separator/>
      </w:r>
    </w:p>
  </w:endnote>
  <w:endnote w:type="continuationSeparator" w:id="0">
    <w:p w:rsidR="00157824" w:rsidRDefault="00157824" w:rsidP="00B2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D9" w:rsidRDefault="003D3787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9F73A0">
      <w:rPr>
        <w:rStyle w:val="a9"/>
      </w:rPr>
      <w:instrText xml:space="preserve">PAGE  </w:instrText>
    </w:r>
    <w:r>
      <w:fldChar w:fldCharType="separate"/>
    </w:r>
    <w:r w:rsidR="009F73A0">
      <w:rPr>
        <w:rStyle w:val="a9"/>
      </w:rPr>
      <w:t>22</w:t>
    </w:r>
    <w:r>
      <w:fldChar w:fldCharType="end"/>
    </w:r>
  </w:p>
  <w:p w:rsidR="00B23ED9" w:rsidRDefault="00B23ED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D9" w:rsidRDefault="003D3787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9F73A0">
      <w:rPr>
        <w:rStyle w:val="a9"/>
      </w:rPr>
      <w:instrText xml:space="preserve">PAGE  </w:instrText>
    </w:r>
    <w:r>
      <w:fldChar w:fldCharType="separate"/>
    </w:r>
    <w:r w:rsidR="00BA01DC">
      <w:rPr>
        <w:rStyle w:val="a9"/>
        <w:noProof/>
      </w:rPr>
      <w:t>- 6 -</w:t>
    </w:r>
    <w:r>
      <w:fldChar w:fldCharType="end"/>
    </w:r>
  </w:p>
  <w:p w:rsidR="00B23ED9" w:rsidRDefault="00B23E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24" w:rsidRDefault="00157824" w:rsidP="00B23ED9">
      <w:r>
        <w:separator/>
      </w:r>
    </w:p>
  </w:footnote>
  <w:footnote w:type="continuationSeparator" w:id="0">
    <w:p w:rsidR="00157824" w:rsidRDefault="00157824" w:rsidP="00B23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1735" w:tblpY="354"/>
      <w:tblOverlap w:val="never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9337"/>
    </w:tblGrid>
    <w:tr w:rsidR="00B23ED9">
      <w:trPr>
        <w:trHeight w:val="162"/>
      </w:trPr>
      <w:tc>
        <w:tcPr>
          <w:tcW w:w="933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B23ED9" w:rsidRDefault="00B23ED9">
          <w:pPr>
            <w:pStyle w:val="a5"/>
            <w:pBdr>
              <w:bottom w:val="none" w:sz="0" w:space="0" w:color="auto"/>
            </w:pBdr>
            <w:ind w:left="105"/>
            <w:jc w:val="both"/>
            <w:rPr>
              <w:i/>
            </w:rPr>
          </w:pPr>
        </w:p>
      </w:tc>
    </w:tr>
  </w:tbl>
  <w:p w:rsidR="00B23ED9" w:rsidRDefault="009F73A0">
    <w:pPr>
      <w:jc w:val="left"/>
      <w:rPr>
        <w:rFonts w:ascii="宋体" w:eastAsia="黑体" w:hAnsi="宋体"/>
        <w:b/>
        <w:sz w:val="30"/>
        <w:szCs w:val="30"/>
      </w:rPr>
    </w:pPr>
    <w:r>
      <w:rPr>
        <w:rFonts w:ascii="黑体" w:eastAsia="黑体" w:hAnsi="宋体" w:hint="eastAsia"/>
        <w:sz w:val="30"/>
        <w:szCs w:val="30"/>
      </w:rPr>
      <w:t>石棉县总医院</w:t>
    </w:r>
  </w:p>
  <w:p w:rsidR="00B23ED9" w:rsidRDefault="00B23ED9">
    <w:pP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A074"/>
    <w:multiLevelType w:val="singleLevel"/>
    <w:tmpl w:val="32BAA07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6B933F1"/>
    <w:multiLevelType w:val="singleLevel"/>
    <w:tmpl w:val="36B933F1"/>
    <w:lvl w:ilvl="0">
      <w:start w:val="1"/>
      <w:numFmt w:val="decimal"/>
      <w:suff w:val="nothing"/>
      <w:lvlText w:val="%1、"/>
      <w:lvlJc w:val="left"/>
      <w:pPr>
        <w:ind w:left="6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VmMjU2OGQ3ZGY3NDdiMjMwNzc4ZWI5ZDNkMGQ4ZDMifQ=="/>
  </w:docVars>
  <w:rsids>
    <w:rsidRoot w:val="73614878"/>
    <w:rsid w:val="00034BBF"/>
    <w:rsid w:val="00041382"/>
    <w:rsid w:val="0005439C"/>
    <w:rsid w:val="00092299"/>
    <w:rsid w:val="000C7455"/>
    <w:rsid w:val="00120CE5"/>
    <w:rsid w:val="00127C97"/>
    <w:rsid w:val="00143345"/>
    <w:rsid w:val="00157824"/>
    <w:rsid w:val="00163CD1"/>
    <w:rsid w:val="00167DFD"/>
    <w:rsid w:val="001715C5"/>
    <w:rsid w:val="001819DE"/>
    <w:rsid w:val="00185B05"/>
    <w:rsid w:val="00192C34"/>
    <w:rsid w:val="001A0ED9"/>
    <w:rsid w:val="001A4766"/>
    <w:rsid w:val="001B3E45"/>
    <w:rsid w:val="001D497F"/>
    <w:rsid w:val="001E02D4"/>
    <w:rsid w:val="001E3256"/>
    <w:rsid w:val="001E338C"/>
    <w:rsid w:val="001F23CB"/>
    <w:rsid w:val="00211D2C"/>
    <w:rsid w:val="00213CF6"/>
    <w:rsid w:val="00216389"/>
    <w:rsid w:val="00220570"/>
    <w:rsid w:val="00225977"/>
    <w:rsid w:val="00225B44"/>
    <w:rsid w:val="0023214F"/>
    <w:rsid w:val="0023513B"/>
    <w:rsid w:val="00255857"/>
    <w:rsid w:val="00265F9C"/>
    <w:rsid w:val="00284FCB"/>
    <w:rsid w:val="002A12E3"/>
    <w:rsid w:val="002A18E3"/>
    <w:rsid w:val="002D6ED0"/>
    <w:rsid w:val="002E39EE"/>
    <w:rsid w:val="002F1CD0"/>
    <w:rsid w:val="0030312F"/>
    <w:rsid w:val="00314419"/>
    <w:rsid w:val="00326851"/>
    <w:rsid w:val="00344304"/>
    <w:rsid w:val="003553F8"/>
    <w:rsid w:val="00355FE8"/>
    <w:rsid w:val="00371299"/>
    <w:rsid w:val="00377D9E"/>
    <w:rsid w:val="00396795"/>
    <w:rsid w:val="003A1162"/>
    <w:rsid w:val="003A60B5"/>
    <w:rsid w:val="003D3787"/>
    <w:rsid w:val="003E2811"/>
    <w:rsid w:val="00410436"/>
    <w:rsid w:val="004123F3"/>
    <w:rsid w:val="00433763"/>
    <w:rsid w:val="00440128"/>
    <w:rsid w:val="00441893"/>
    <w:rsid w:val="004575C3"/>
    <w:rsid w:val="004622B1"/>
    <w:rsid w:val="00484B95"/>
    <w:rsid w:val="00491AE5"/>
    <w:rsid w:val="00494B62"/>
    <w:rsid w:val="00496086"/>
    <w:rsid w:val="004B07B2"/>
    <w:rsid w:val="004B1AC1"/>
    <w:rsid w:val="004C450B"/>
    <w:rsid w:val="004F174D"/>
    <w:rsid w:val="00500160"/>
    <w:rsid w:val="00502204"/>
    <w:rsid w:val="00504306"/>
    <w:rsid w:val="00504E8F"/>
    <w:rsid w:val="0053244D"/>
    <w:rsid w:val="005451C8"/>
    <w:rsid w:val="0054725E"/>
    <w:rsid w:val="00550860"/>
    <w:rsid w:val="00553565"/>
    <w:rsid w:val="0056038C"/>
    <w:rsid w:val="00567EF7"/>
    <w:rsid w:val="005A0FAA"/>
    <w:rsid w:val="005A5811"/>
    <w:rsid w:val="005B642C"/>
    <w:rsid w:val="005B68B3"/>
    <w:rsid w:val="005C50D5"/>
    <w:rsid w:val="005F5236"/>
    <w:rsid w:val="005F7EB5"/>
    <w:rsid w:val="00602AE5"/>
    <w:rsid w:val="00612981"/>
    <w:rsid w:val="00614E80"/>
    <w:rsid w:val="00617A16"/>
    <w:rsid w:val="00633691"/>
    <w:rsid w:val="006370D2"/>
    <w:rsid w:val="006466C4"/>
    <w:rsid w:val="00652B0F"/>
    <w:rsid w:val="0066232A"/>
    <w:rsid w:val="0066433D"/>
    <w:rsid w:val="006668F9"/>
    <w:rsid w:val="00676CD0"/>
    <w:rsid w:val="00680DF8"/>
    <w:rsid w:val="0069223F"/>
    <w:rsid w:val="006971FE"/>
    <w:rsid w:val="006977FC"/>
    <w:rsid w:val="006A503B"/>
    <w:rsid w:val="006B2C89"/>
    <w:rsid w:val="006B31C3"/>
    <w:rsid w:val="006C6A28"/>
    <w:rsid w:val="006E1A68"/>
    <w:rsid w:val="006E3B31"/>
    <w:rsid w:val="006E53F8"/>
    <w:rsid w:val="006F381F"/>
    <w:rsid w:val="007013A2"/>
    <w:rsid w:val="00743FBD"/>
    <w:rsid w:val="007457D2"/>
    <w:rsid w:val="00746BF7"/>
    <w:rsid w:val="00755778"/>
    <w:rsid w:val="007954D7"/>
    <w:rsid w:val="00796783"/>
    <w:rsid w:val="007A1567"/>
    <w:rsid w:val="007A4A11"/>
    <w:rsid w:val="007A4AAB"/>
    <w:rsid w:val="007C3C2C"/>
    <w:rsid w:val="007D4D32"/>
    <w:rsid w:val="007D5EEE"/>
    <w:rsid w:val="00800E41"/>
    <w:rsid w:val="00834427"/>
    <w:rsid w:val="00837B0A"/>
    <w:rsid w:val="00843CF5"/>
    <w:rsid w:val="00857BDE"/>
    <w:rsid w:val="00874F46"/>
    <w:rsid w:val="00881628"/>
    <w:rsid w:val="00884C88"/>
    <w:rsid w:val="00896125"/>
    <w:rsid w:val="008D00A6"/>
    <w:rsid w:val="008D227A"/>
    <w:rsid w:val="008D5358"/>
    <w:rsid w:val="00907308"/>
    <w:rsid w:val="00912485"/>
    <w:rsid w:val="00920750"/>
    <w:rsid w:val="0093074C"/>
    <w:rsid w:val="009364BC"/>
    <w:rsid w:val="0094776C"/>
    <w:rsid w:val="00957E49"/>
    <w:rsid w:val="0098065A"/>
    <w:rsid w:val="00993A69"/>
    <w:rsid w:val="009A18A9"/>
    <w:rsid w:val="009A1F7D"/>
    <w:rsid w:val="009A331F"/>
    <w:rsid w:val="009A675A"/>
    <w:rsid w:val="009C0F62"/>
    <w:rsid w:val="009C5B68"/>
    <w:rsid w:val="009E69F1"/>
    <w:rsid w:val="009F1AFA"/>
    <w:rsid w:val="009F3629"/>
    <w:rsid w:val="009F36C7"/>
    <w:rsid w:val="009F43B5"/>
    <w:rsid w:val="009F61F3"/>
    <w:rsid w:val="009F73A0"/>
    <w:rsid w:val="00A0047D"/>
    <w:rsid w:val="00A04B06"/>
    <w:rsid w:val="00A05773"/>
    <w:rsid w:val="00A140D3"/>
    <w:rsid w:val="00A24554"/>
    <w:rsid w:val="00A3039C"/>
    <w:rsid w:val="00A36636"/>
    <w:rsid w:val="00A46622"/>
    <w:rsid w:val="00A52861"/>
    <w:rsid w:val="00A847B6"/>
    <w:rsid w:val="00A917DF"/>
    <w:rsid w:val="00A93FA7"/>
    <w:rsid w:val="00A9751A"/>
    <w:rsid w:val="00AA3258"/>
    <w:rsid w:val="00AC04E1"/>
    <w:rsid w:val="00AC1B48"/>
    <w:rsid w:val="00AD0F40"/>
    <w:rsid w:val="00AE6E37"/>
    <w:rsid w:val="00AF264B"/>
    <w:rsid w:val="00AF493D"/>
    <w:rsid w:val="00AF76FC"/>
    <w:rsid w:val="00AF7895"/>
    <w:rsid w:val="00AF7F60"/>
    <w:rsid w:val="00B04108"/>
    <w:rsid w:val="00B17EBA"/>
    <w:rsid w:val="00B23ED9"/>
    <w:rsid w:val="00B4302B"/>
    <w:rsid w:val="00B5521E"/>
    <w:rsid w:val="00B63ADA"/>
    <w:rsid w:val="00B82E1D"/>
    <w:rsid w:val="00B83CE4"/>
    <w:rsid w:val="00B852B8"/>
    <w:rsid w:val="00B868BC"/>
    <w:rsid w:val="00B9210F"/>
    <w:rsid w:val="00B944CF"/>
    <w:rsid w:val="00BA01DC"/>
    <w:rsid w:val="00BD27D2"/>
    <w:rsid w:val="00BD3058"/>
    <w:rsid w:val="00C03323"/>
    <w:rsid w:val="00C0445F"/>
    <w:rsid w:val="00C162E0"/>
    <w:rsid w:val="00C2332A"/>
    <w:rsid w:val="00C23A4F"/>
    <w:rsid w:val="00C515BA"/>
    <w:rsid w:val="00C63AE3"/>
    <w:rsid w:val="00C663C5"/>
    <w:rsid w:val="00C728D3"/>
    <w:rsid w:val="00C954F0"/>
    <w:rsid w:val="00CA3715"/>
    <w:rsid w:val="00CB5A7C"/>
    <w:rsid w:val="00CC5A18"/>
    <w:rsid w:val="00CC5C53"/>
    <w:rsid w:val="00CE50AD"/>
    <w:rsid w:val="00CE5F01"/>
    <w:rsid w:val="00CE62AB"/>
    <w:rsid w:val="00CF15F0"/>
    <w:rsid w:val="00CF55FE"/>
    <w:rsid w:val="00D03094"/>
    <w:rsid w:val="00D10B72"/>
    <w:rsid w:val="00D111F1"/>
    <w:rsid w:val="00D3219B"/>
    <w:rsid w:val="00D32D20"/>
    <w:rsid w:val="00D46C4C"/>
    <w:rsid w:val="00D6043D"/>
    <w:rsid w:val="00D61D59"/>
    <w:rsid w:val="00D63C7A"/>
    <w:rsid w:val="00D7422B"/>
    <w:rsid w:val="00D82ADD"/>
    <w:rsid w:val="00DA3F1E"/>
    <w:rsid w:val="00DB2183"/>
    <w:rsid w:val="00DB5975"/>
    <w:rsid w:val="00DB66A5"/>
    <w:rsid w:val="00DD342C"/>
    <w:rsid w:val="00DD6FC0"/>
    <w:rsid w:val="00DE5250"/>
    <w:rsid w:val="00E04172"/>
    <w:rsid w:val="00E0636E"/>
    <w:rsid w:val="00E10AE1"/>
    <w:rsid w:val="00E11EB0"/>
    <w:rsid w:val="00E30EE9"/>
    <w:rsid w:val="00E31F43"/>
    <w:rsid w:val="00E33513"/>
    <w:rsid w:val="00E372BE"/>
    <w:rsid w:val="00E7692B"/>
    <w:rsid w:val="00E814F2"/>
    <w:rsid w:val="00E84107"/>
    <w:rsid w:val="00E91862"/>
    <w:rsid w:val="00EA42CE"/>
    <w:rsid w:val="00EC5282"/>
    <w:rsid w:val="00EE270B"/>
    <w:rsid w:val="00EE660E"/>
    <w:rsid w:val="00EF1D4F"/>
    <w:rsid w:val="00F0233B"/>
    <w:rsid w:val="00F332A3"/>
    <w:rsid w:val="00F35E2E"/>
    <w:rsid w:val="00F53505"/>
    <w:rsid w:val="00F6429F"/>
    <w:rsid w:val="00FB17D2"/>
    <w:rsid w:val="00FB293F"/>
    <w:rsid w:val="00FB6318"/>
    <w:rsid w:val="00FC4473"/>
    <w:rsid w:val="00FE57E1"/>
    <w:rsid w:val="00FE5CF4"/>
    <w:rsid w:val="00FE7497"/>
    <w:rsid w:val="00FE7AB2"/>
    <w:rsid w:val="00FF7E60"/>
    <w:rsid w:val="011A24F4"/>
    <w:rsid w:val="01207B0A"/>
    <w:rsid w:val="016043AA"/>
    <w:rsid w:val="018C1643"/>
    <w:rsid w:val="01A52705"/>
    <w:rsid w:val="01CF1530"/>
    <w:rsid w:val="02217FDE"/>
    <w:rsid w:val="0249725E"/>
    <w:rsid w:val="02641C78"/>
    <w:rsid w:val="026779BA"/>
    <w:rsid w:val="0270061D"/>
    <w:rsid w:val="027A666A"/>
    <w:rsid w:val="02A36C44"/>
    <w:rsid w:val="02A66735"/>
    <w:rsid w:val="02C80459"/>
    <w:rsid w:val="02C848FD"/>
    <w:rsid w:val="02ED4364"/>
    <w:rsid w:val="03265180"/>
    <w:rsid w:val="03327FC8"/>
    <w:rsid w:val="03A74512"/>
    <w:rsid w:val="03AA5DB1"/>
    <w:rsid w:val="03C30C20"/>
    <w:rsid w:val="03F92894"/>
    <w:rsid w:val="040C560E"/>
    <w:rsid w:val="045F4253"/>
    <w:rsid w:val="047343F5"/>
    <w:rsid w:val="04A40A52"/>
    <w:rsid w:val="04B30C95"/>
    <w:rsid w:val="04DA126C"/>
    <w:rsid w:val="04F01EE9"/>
    <w:rsid w:val="05123C0E"/>
    <w:rsid w:val="052E656D"/>
    <w:rsid w:val="05353DA0"/>
    <w:rsid w:val="053973EC"/>
    <w:rsid w:val="0543026B"/>
    <w:rsid w:val="05571F68"/>
    <w:rsid w:val="05656433"/>
    <w:rsid w:val="05760640"/>
    <w:rsid w:val="05997E8B"/>
    <w:rsid w:val="05AA653C"/>
    <w:rsid w:val="05B42F17"/>
    <w:rsid w:val="05B80C59"/>
    <w:rsid w:val="05B8696F"/>
    <w:rsid w:val="06023C82"/>
    <w:rsid w:val="065E2E82"/>
    <w:rsid w:val="066F5090"/>
    <w:rsid w:val="06770E4D"/>
    <w:rsid w:val="068943A3"/>
    <w:rsid w:val="069074E0"/>
    <w:rsid w:val="06935222"/>
    <w:rsid w:val="069845E6"/>
    <w:rsid w:val="06E15F8D"/>
    <w:rsid w:val="06EC66E0"/>
    <w:rsid w:val="06F061D0"/>
    <w:rsid w:val="071C5217"/>
    <w:rsid w:val="07351E35"/>
    <w:rsid w:val="07754928"/>
    <w:rsid w:val="07B92A66"/>
    <w:rsid w:val="07FB4E2D"/>
    <w:rsid w:val="080812F8"/>
    <w:rsid w:val="0822060B"/>
    <w:rsid w:val="082F4AD6"/>
    <w:rsid w:val="083245C7"/>
    <w:rsid w:val="085B58CB"/>
    <w:rsid w:val="086C2AB7"/>
    <w:rsid w:val="08964B56"/>
    <w:rsid w:val="08E04023"/>
    <w:rsid w:val="08E14650"/>
    <w:rsid w:val="08E458C1"/>
    <w:rsid w:val="091066B6"/>
    <w:rsid w:val="091F0FEF"/>
    <w:rsid w:val="09322AD0"/>
    <w:rsid w:val="094620D8"/>
    <w:rsid w:val="094B5940"/>
    <w:rsid w:val="09652EA6"/>
    <w:rsid w:val="098D7D07"/>
    <w:rsid w:val="099472E7"/>
    <w:rsid w:val="09C3197A"/>
    <w:rsid w:val="09DE0562"/>
    <w:rsid w:val="09E87633"/>
    <w:rsid w:val="09EF6C13"/>
    <w:rsid w:val="0A454A85"/>
    <w:rsid w:val="0A5B7E05"/>
    <w:rsid w:val="0AAF0151"/>
    <w:rsid w:val="0AC459AA"/>
    <w:rsid w:val="0ACC0D02"/>
    <w:rsid w:val="0ADB7197"/>
    <w:rsid w:val="0ADD4CBE"/>
    <w:rsid w:val="0B065FC2"/>
    <w:rsid w:val="0B2B5A29"/>
    <w:rsid w:val="0B470389"/>
    <w:rsid w:val="0B5A4560"/>
    <w:rsid w:val="0BAB6B6A"/>
    <w:rsid w:val="0BC814CA"/>
    <w:rsid w:val="0BD76AA2"/>
    <w:rsid w:val="0BE300B2"/>
    <w:rsid w:val="0BE54E32"/>
    <w:rsid w:val="0BFE6C9A"/>
    <w:rsid w:val="0C0A1AE2"/>
    <w:rsid w:val="0C126BE9"/>
    <w:rsid w:val="0C272694"/>
    <w:rsid w:val="0C3C5A14"/>
    <w:rsid w:val="0C662A91"/>
    <w:rsid w:val="0C682624"/>
    <w:rsid w:val="0C803B53"/>
    <w:rsid w:val="0C8E44C1"/>
    <w:rsid w:val="0C8F023A"/>
    <w:rsid w:val="0CA23AC9"/>
    <w:rsid w:val="0CDA7793"/>
    <w:rsid w:val="0D235AC7"/>
    <w:rsid w:val="0D3A01A5"/>
    <w:rsid w:val="0D466B4A"/>
    <w:rsid w:val="0D562B05"/>
    <w:rsid w:val="0D817B82"/>
    <w:rsid w:val="0D841421"/>
    <w:rsid w:val="0DAE2941"/>
    <w:rsid w:val="0DC61A39"/>
    <w:rsid w:val="0E1E7AC7"/>
    <w:rsid w:val="0E4017EB"/>
    <w:rsid w:val="0E4447A8"/>
    <w:rsid w:val="0E455054"/>
    <w:rsid w:val="0E601E8E"/>
    <w:rsid w:val="0E6D45AA"/>
    <w:rsid w:val="0EC00B7E"/>
    <w:rsid w:val="0ED2440E"/>
    <w:rsid w:val="0ED53AD2"/>
    <w:rsid w:val="0F6239E3"/>
    <w:rsid w:val="0FA67D74"/>
    <w:rsid w:val="0FAE4E7B"/>
    <w:rsid w:val="0FC95811"/>
    <w:rsid w:val="0FE60171"/>
    <w:rsid w:val="10545A22"/>
    <w:rsid w:val="106B68C8"/>
    <w:rsid w:val="10B4026F"/>
    <w:rsid w:val="10C5422A"/>
    <w:rsid w:val="10F863AD"/>
    <w:rsid w:val="11146F5F"/>
    <w:rsid w:val="111F6419"/>
    <w:rsid w:val="112278CE"/>
    <w:rsid w:val="118714DF"/>
    <w:rsid w:val="118F65E6"/>
    <w:rsid w:val="119A56B6"/>
    <w:rsid w:val="11A622AD"/>
    <w:rsid w:val="11E9219A"/>
    <w:rsid w:val="120314AE"/>
    <w:rsid w:val="12176D07"/>
    <w:rsid w:val="122D652B"/>
    <w:rsid w:val="12353631"/>
    <w:rsid w:val="12555A81"/>
    <w:rsid w:val="1283614B"/>
    <w:rsid w:val="12BC340B"/>
    <w:rsid w:val="13053004"/>
    <w:rsid w:val="13484F1B"/>
    <w:rsid w:val="13B642FE"/>
    <w:rsid w:val="13D50C28"/>
    <w:rsid w:val="1424570B"/>
    <w:rsid w:val="14292D22"/>
    <w:rsid w:val="149363ED"/>
    <w:rsid w:val="149C7998"/>
    <w:rsid w:val="14B7032D"/>
    <w:rsid w:val="14C111AC"/>
    <w:rsid w:val="14CF1B1B"/>
    <w:rsid w:val="14D0319D"/>
    <w:rsid w:val="14D964F6"/>
    <w:rsid w:val="14F96B98"/>
    <w:rsid w:val="150F3CC6"/>
    <w:rsid w:val="15121A08"/>
    <w:rsid w:val="15204125"/>
    <w:rsid w:val="152B4878"/>
    <w:rsid w:val="15A5287C"/>
    <w:rsid w:val="15BF393E"/>
    <w:rsid w:val="15BF5528"/>
    <w:rsid w:val="15C42D02"/>
    <w:rsid w:val="15CE3B81"/>
    <w:rsid w:val="15CE592F"/>
    <w:rsid w:val="15EF3AF7"/>
    <w:rsid w:val="163836F0"/>
    <w:rsid w:val="167C182F"/>
    <w:rsid w:val="16914E25"/>
    <w:rsid w:val="16C64858"/>
    <w:rsid w:val="16CD208A"/>
    <w:rsid w:val="16DF591A"/>
    <w:rsid w:val="170B2BB3"/>
    <w:rsid w:val="172A128B"/>
    <w:rsid w:val="17424826"/>
    <w:rsid w:val="17487963"/>
    <w:rsid w:val="17953714"/>
    <w:rsid w:val="179606CE"/>
    <w:rsid w:val="17A821AF"/>
    <w:rsid w:val="17B86896"/>
    <w:rsid w:val="17DD454F"/>
    <w:rsid w:val="18153CE9"/>
    <w:rsid w:val="181B0BD3"/>
    <w:rsid w:val="182E6B59"/>
    <w:rsid w:val="182F2E27"/>
    <w:rsid w:val="18463EA2"/>
    <w:rsid w:val="185D743E"/>
    <w:rsid w:val="18D94D16"/>
    <w:rsid w:val="19067AD5"/>
    <w:rsid w:val="1941466A"/>
    <w:rsid w:val="19481E9C"/>
    <w:rsid w:val="19793E03"/>
    <w:rsid w:val="19AD7F51"/>
    <w:rsid w:val="19C808E7"/>
    <w:rsid w:val="19CF6119"/>
    <w:rsid w:val="19E33973"/>
    <w:rsid w:val="19E971DB"/>
    <w:rsid w:val="1A404921"/>
    <w:rsid w:val="1A4E5290"/>
    <w:rsid w:val="1A626F8D"/>
    <w:rsid w:val="1AB64BE3"/>
    <w:rsid w:val="1AC92B69"/>
    <w:rsid w:val="1B1C538E"/>
    <w:rsid w:val="1B3E70B3"/>
    <w:rsid w:val="1B5C578B"/>
    <w:rsid w:val="1BB2644B"/>
    <w:rsid w:val="1BBE6445"/>
    <w:rsid w:val="1BE340FE"/>
    <w:rsid w:val="1C0E2F29"/>
    <w:rsid w:val="1C4921B3"/>
    <w:rsid w:val="1C536B8E"/>
    <w:rsid w:val="1C6A2129"/>
    <w:rsid w:val="1C957AEB"/>
    <w:rsid w:val="1C9A47BD"/>
    <w:rsid w:val="1CA05B4B"/>
    <w:rsid w:val="1CA4563B"/>
    <w:rsid w:val="1CB17D58"/>
    <w:rsid w:val="1CC3154D"/>
    <w:rsid w:val="1CD04682"/>
    <w:rsid w:val="1D152095"/>
    <w:rsid w:val="1D762F10"/>
    <w:rsid w:val="1D796AC8"/>
    <w:rsid w:val="1DEA3522"/>
    <w:rsid w:val="1E3511F3"/>
    <w:rsid w:val="1E6D7CAF"/>
    <w:rsid w:val="1E7D7EF2"/>
    <w:rsid w:val="1EA01E32"/>
    <w:rsid w:val="1EDE6ADB"/>
    <w:rsid w:val="1EF5217E"/>
    <w:rsid w:val="1EFD1033"/>
    <w:rsid w:val="1F574BE7"/>
    <w:rsid w:val="1F703EFB"/>
    <w:rsid w:val="1F8A1EBA"/>
    <w:rsid w:val="1FC3227C"/>
    <w:rsid w:val="1FC72E8E"/>
    <w:rsid w:val="202C6073"/>
    <w:rsid w:val="202D3B9A"/>
    <w:rsid w:val="203647FC"/>
    <w:rsid w:val="204F1D62"/>
    <w:rsid w:val="20765541"/>
    <w:rsid w:val="20AD0837"/>
    <w:rsid w:val="20AE4CDA"/>
    <w:rsid w:val="20B147CB"/>
    <w:rsid w:val="20D83B05"/>
    <w:rsid w:val="20DF4767"/>
    <w:rsid w:val="2100305C"/>
    <w:rsid w:val="215F7D83"/>
    <w:rsid w:val="21A165ED"/>
    <w:rsid w:val="21BE0F4D"/>
    <w:rsid w:val="21BF0821"/>
    <w:rsid w:val="222A0600"/>
    <w:rsid w:val="22902419"/>
    <w:rsid w:val="22A53EBB"/>
    <w:rsid w:val="22B440FE"/>
    <w:rsid w:val="22DB78DD"/>
    <w:rsid w:val="22E36792"/>
    <w:rsid w:val="23241284"/>
    <w:rsid w:val="23B00D6A"/>
    <w:rsid w:val="243E45C7"/>
    <w:rsid w:val="244D0366"/>
    <w:rsid w:val="2455546D"/>
    <w:rsid w:val="247C0C4C"/>
    <w:rsid w:val="24822706"/>
    <w:rsid w:val="24A52D69"/>
    <w:rsid w:val="24B14D99"/>
    <w:rsid w:val="24B71C84"/>
    <w:rsid w:val="24D26ABE"/>
    <w:rsid w:val="24F14A06"/>
    <w:rsid w:val="24F20F0E"/>
    <w:rsid w:val="25021151"/>
    <w:rsid w:val="250E5D48"/>
    <w:rsid w:val="252E1F46"/>
    <w:rsid w:val="259A75DB"/>
    <w:rsid w:val="25B3069D"/>
    <w:rsid w:val="25C603D0"/>
    <w:rsid w:val="261E645E"/>
    <w:rsid w:val="2631375B"/>
    <w:rsid w:val="263C4B36"/>
    <w:rsid w:val="26487037"/>
    <w:rsid w:val="2661634B"/>
    <w:rsid w:val="267407E6"/>
    <w:rsid w:val="26AF70B6"/>
    <w:rsid w:val="26D46B1D"/>
    <w:rsid w:val="27111B1F"/>
    <w:rsid w:val="27315D1D"/>
    <w:rsid w:val="27767BD4"/>
    <w:rsid w:val="27822A1D"/>
    <w:rsid w:val="27A209C9"/>
    <w:rsid w:val="27AC7A9A"/>
    <w:rsid w:val="27B30E28"/>
    <w:rsid w:val="27DA4607"/>
    <w:rsid w:val="27E352F1"/>
    <w:rsid w:val="27F03E2A"/>
    <w:rsid w:val="281318C7"/>
    <w:rsid w:val="28243AD4"/>
    <w:rsid w:val="282F4953"/>
    <w:rsid w:val="285048C9"/>
    <w:rsid w:val="28757E8C"/>
    <w:rsid w:val="287C56BE"/>
    <w:rsid w:val="288A7DDB"/>
    <w:rsid w:val="28B430AA"/>
    <w:rsid w:val="28EA2628"/>
    <w:rsid w:val="290D4568"/>
    <w:rsid w:val="29226266"/>
    <w:rsid w:val="294A57BC"/>
    <w:rsid w:val="29E03A2B"/>
    <w:rsid w:val="2A3D0E7D"/>
    <w:rsid w:val="2AB32EED"/>
    <w:rsid w:val="2ABE3D6C"/>
    <w:rsid w:val="2AD9215F"/>
    <w:rsid w:val="2AFA28CA"/>
    <w:rsid w:val="2B006133"/>
    <w:rsid w:val="2B381D70"/>
    <w:rsid w:val="2B4029D3"/>
    <w:rsid w:val="2BB331A5"/>
    <w:rsid w:val="2BD80E5D"/>
    <w:rsid w:val="2BF65788"/>
    <w:rsid w:val="2C293467"/>
    <w:rsid w:val="2C567FD4"/>
    <w:rsid w:val="2C842D93"/>
    <w:rsid w:val="2CB74F17"/>
    <w:rsid w:val="2CC969F8"/>
    <w:rsid w:val="2CC9735F"/>
    <w:rsid w:val="2CD47877"/>
    <w:rsid w:val="2CEB696E"/>
    <w:rsid w:val="2D012636"/>
    <w:rsid w:val="2D067C4C"/>
    <w:rsid w:val="2D480265"/>
    <w:rsid w:val="2D542766"/>
    <w:rsid w:val="2D796670"/>
    <w:rsid w:val="2D856DC3"/>
    <w:rsid w:val="2DF66ED3"/>
    <w:rsid w:val="2E0C1292"/>
    <w:rsid w:val="2E277E7A"/>
    <w:rsid w:val="2E50117F"/>
    <w:rsid w:val="2E6C3ADF"/>
    <w:rsid w:val="2E7D7A9A"/>
    <w:rsid w:val="2E951288"/>
    <w:rsid w:val="2EA9088F"/>
    <w:rsid w:val="2EC41B6D"/>
    <w:rsid w:val="2ED3590C"/>
    <w:rsid w:val="2ED753FC"/>
    <w:rsid w:val="2F292AD6"/>
    <w:rsid w:val="2FA63021"/>
    <w:rsid w:val="2FCA4F61"/>
    <w:rsid w:val="300019F5"/>
    <w:rsid w:val="30085A89"/>
    <w:rsid w:val="30240B15"/>
    <w:rsid w:val="302F1268"/>
    <w:rsid w:val="309612E7"/>
    <w:rsid w:val="30CD2F5B"/>
    <w:rsid w:val="30DF4A3C"/>
    <w:rsid w:val="30DF67EA"/>
    <w:rsid w:val="30FA7AC8"/>
    <w:rsid w:val="31126BC0"/>
    <w:rsid w:val="31552F50"/>
    <w:rsid w:val="3160503C"/>
    <w:rsid w:val="317A6513"/>
    <w:rsid w:val="31807FCD"/>
    <w:rsid w:val="32146967"/>
    <w:rsid w:val="323B0398"/>
    <w:rsid w:val="32427031"/>
    <w:rsid w:val="32456B21"/>
    <w:rsid w:val="32785148"/>
    <w:rsid w:val="3293788C"/>
    <w:rsid w:val="32943604"/>
    <w:rsid w:val="329A6E6D"/>
    <w:rsid w:val="32D14858"/>
    <w:rsid w:val="32D50C44"/>
    <w:rsid w:val="33174961"/>
    <w:rsid w:val="33727DEA"/>
    <w:rsid w:val="33743B62"/>
    <w:rsid w:val="33CC574C"/>
    <w:rsid w:val="34394463"/>
    <w:rsid w:val="344057F2"/>
    <w:rsid w:val="34592D57"/>
    <w:rsid w:val="3482405C"/>
    <w:rsid w:val="349E1E18"/>
    <w:rsid w:val="34F07218"/>
    <w:rsid w:val="350B22A4"/>
    <w:rsid w:val="353E4427"/>
    <w:rsid w:val="3550415A"/>
    <w:rsid w:val="35B30245"/>
    <w:rsid w:val="35B93AAE"/>
    <w:rsid w:val="35BC70FA"/>
    <w:rsid w:val="35CB558F"/>
    <w:rsid w:val="35DF103A"/>
    <w:rsid w:val="36237179"/>
    <w:rsid w:val="36877708"/>
    <w:rsid w:val="36AC716F"/>
    <w:rsid w:val="378B76CC"/>
    <w:rsid w:val="37AB5678"/>
    <w:rsid w:val="380B4369"/>
    <w:rsid w:val="380D6333"/>
    <w:rsid w:val="38123949"/>
    <w:rsid w:val="385B709E"/>
    <w:rsid w:val="38AC5B4C"/>
    <w:rsid w:val="38B247E4"/>
    <w:rsid w:val="38D96215"/>
    <w:rsid w:val="38F92413"/>
    <w:rsid w:val="3905700A"/>
    <w:rsid w:val="390A4620"/>
    <w:rsid w:val="392E47B3"/>
    <w:rsid w:val="39317DFF"/>
    <w:rsid w:val="39DF5AAD"/>
    <w:rsid w:val="39E9692C"/>
    <w:rsid w:val="3A10210A"/>
    <w:rsid w:val="3A557B1D"/>
    <w:rsid w:val="3A614714"/>
    <w:rsid w:val="3A712BA9"/>
    <w:rsid w:val="3A7B57D6"/>
    <w:rsid w:val="3ABC7B9C"/>
    <w:rsid w:val="3AC86541"/>
    <w:rsid w:val="3B2A3D28"/>
    <w:rsid w:val="3B677B08"/>
    <w:rsid w:val="3B820DE6"/>
    <w:rsid w:val="3BC431AC"/>
    <w:rsid w:val="3BD97ED3"/>
    <w:rsid w:val="3C28373B"/>
    <w:rsid w:val="3C4E0CC8"/>
    <w:rsid w:val="3C830972"/>
    <w:rsid w:val="3CAB2158"/>
    <w:rsid w:val="3CC72F54"/>
    <w:rsid w:val="3CCD6091"/>
    <w:rsid w:val="3D7B3D3F"/>
    <w:rsid w:val="3DB6532B"/>
    <w:rsid w:val="3E377C66"/>
    <w:rsid w:val="3E8E35FE"/>
    <w:rsid w:val="3EAE5A4E"/>
    <w:rsid w:val="3ECA2888"/>
    <w:rsid w:val="3EE002FD"/>
    <w:rsid w:val="3F253F62"/>
    <w:rsid w:val="3F395C5F"/>
    <w:rsid w:val="3F740A45"/>
    <w:rsid w:val="3F7A0E5A"/>
    <w:rsid w:val="3F852C53"/>
    <w:rsid w:val="3F9D61EE"/>
    <w:rsid w:val="3FAF1A7E"/>
    <w:rsid w:val="3FB5178A"/>
    <w:rsid w:val="3FC45529"/>
    <w:rsid w:val="3FF51B86"/>
    <w:rsid w:val="4044666A"/>
    <w:rsid w:val="409A0980"/>
    <w:rsid w:val="410D2F00"/>
    <w:rsid w:val="411B4114"/>
    <w:rsid w:val="41314E40"/>
    <w:rsid w:val="413E755D"/>
    <w:rsid w:val="4191768D"/>
    <w:rsid w:val="419D4283"/>
    <w:rsid w:val="41BB295C"/>
    <w:rsid w:val="41BD66D4"/>
    <w:rsid w:val="41CA7043"/>
    <w:rsid w:val="41D8350E"/>
    <w:rsid w:val="41DD28D2"/>
    <w:rsid w:val="420E6F2F"/>
    <w:rsid w:val="42164036"/>
    <w:rsid w:val="423948E8"/>
    <w:rsid w:val="426C1EA8"/>
    <w:rsid w:val="427C033D"/>
    <w:rsid w:val="4286740D"/>
    <w:rsid w:val="42A930FC"/>
    <w:rsid w:val="42C817D4"/>
    <w:rsid w:val="42D737C5"/>
    <w:rsid w:val="431E7646"/>
    <w:rsid w:val="432F3601"/>
    <w:rsid w:val="435272F0"/>
    <w:rsid w:val="437C436D"/>
    <w:rsid w:val="438E1D76"/>
    <w:rsid w:val="43BC29BB"/>
    <w:rsid w:val="43DD4E0B"/>
    <w:rsid w:val="440B79EF"/>
    <w:rsid w:val="44246EDE"/>
    <w:rsid w:val="442E5667"/>
    <w:rsid w:val="44427364"/>
    <w:rsid w:val="445F7F16"/>
    <w:rsid w:val="446077EA"/>
    <w:rsid w:val="44727C49"/>
    <w:rsid w:val="449D459A"/>
    <w:rsid w:val="44A818BD"/>
    <w:rsid w:val="44D206E8"/>
    <w:rsid w:val="45592BB7"/>
    <w:rsid w:val="455C6204"/>
    <w:rsid w:val="457B0D80"/>
    <w:rsid w:val="458539AC"/>
    <w:rsid w:val="459769BD"/>
    <w:rsid w:val="45B63B66"/>
    <w:rsid w:val="45BE0C6C"/>
    <w:rsid w:val="45D71D2E"/>
    <w:rsid w:val="45F91CA4"/>
    <w:rsid w:val="46115240"/>
    <w:rsid w:val="46146ADE"/>
    <w:rsid w:val="462E5DF2"/>
    <w:rsid w:val="46496788"/>
    <w:rsid w:val="465D0485"/>
    <w:rsid w:val="46A460B4"/>
    <w:rsid w:val="46A71700"/>
    <w:rsid w:val="46B300A5"/>
    <w:rsid w:val="46D83FB0"/>
    <w:rsid w:val="46DB13AA"/>
    <w:rsid w:val="46FA3F26"/>
    <w:rsid w:val="47064679"/>
    <w:rsid w:val="470D3C59"/>
    <w:rsid w:val="4710374A"/>
    <w:rsid w:val="472471F5"/>
    <w:rsid w:val="47341AA2"/>
    <w:rsid w:val="474D4056"/>
    <w:rsid w:val="47507FEA"/>
    <w:rsid w:val="47615D53"/>
    <w:rsid w:val="476B4E24"/>
    <w:rsid w:val="4799729B"/>
    <w:rsid w:val="47B02837"/>
    <w:rsid w:val="47D71DD0"/>
    <w:rsid w:val="47D97FDF"/>
    <w:rsid w:val="47E756FB"/>
    <w:rsid w:val="47EF15B1"/>
    <w:rsid w:val="47FB61A8"/>
    <w:rsid w:val="485F6737"/>
    <w:rsid w:val="48777B4E"/>
    <w:rsid w:val="48E22EC4"/>
    <w:rsid w:val="493279A7"/>
    <w:rsid w:val="49496A9F"/>
    <w:rsid w:val="495518E8"/>
    <w:rsid w:val="498B70B7"/>
    <w:rsid w:val="49B52386"/>
    <w:rsid w:val="4A050C18"/>
    <w:rsid w:val="4A4F27DB"/>
    <w:rsid w:val="4AA06B93"/>
    <w:rsid w:val="4B447E66"/>
    <w:rsid w:val="4B7D6ED4"/>
    <w:rsid w:val="4BD411EA"/>
    <w:rsid w:val="4BFE1DC3"/>
    <w:rsid w:val="4C082C41"/>
    <w:rsid w:val="4C0849EF"/>
    <w:rsid w:val="4C1710D6"/>
    <w:rsid w:val="4C172E84"/>
    <w:rsid w:val="4C3C28EB"/>
    <w:rsid w:val="4CA24E44"/>
    <w:rsid w:val="4CC56D84"/>
    <w:rsid w:val="4CE54D31"/>
    <w:rsid w:val="4CFA088B"/>
    <w:rsid w:val="4D553C64"/>
    <w:rsid w:val="4D7A7B6F"/>
    <w:rsid w:val="4D8C1650"/>
    <w:rsid w:val="4DB12E65"/>
    <w:rsid w:val="4E487C6D"/>
    <w:rsid w:val="4E6F6FA8"/>
    <w:rsid w:val="4E8F13F8"/>
    <w:rsid w:val="4E9133C2"/>
    <w:rsid w:val="4EA36C51"/>
    <w:rsid w:val="4EE06F77"/>
    <w:rsid w:val="4F134B35"/>
    <w:rsid w:val="4F165675"/>
    <w:rsid w:val="4FAE3B00"/>
    <w:rsid w:val="4FB82BD0"/>
    <w:rsid w:val="4FE17A31"/>
    <w:rsid w:val="5023004A"/>
    <w:rsid w:val="50666188"/>
    <w:rsid w:val="508A00C9"/>
    <w:rsid w:val="50B67110"/>
    <w:rsid w:val="50C57353"/>
    <w:rsid w:val="50D37CC2"/>
    <w:rsid w:val="50E517A3"/>
    <w:rsid w:val="51200A2D"/>
    <w:rsid w:val="515406D7"/>
    <w:rsid w:val="51570432"/>
    <w:rsid w:val="51A52CE0"/>
    <w:rsid w:val="51A85AB3"/>
    <w:rsid w:val="51DF4444"/>
    <w:rsid w:val="52075C39"/>
    <w:rsid w:val="52374280"/>
    <w:rsid w:val="523E560F"/>
    <w:rsid w:val="52410C5B"/>
    <w:rsid w:val="52462715"/>
    <w:rsid w:val="526037D7"/>
    <w:rsid w:val="527B23BF"/>
    <w:rsid w:val="528374C6"/>
    <w:rsid w:val="52A71841"/>
    <w:rsid w:val="52C8137C"/>
    <w:rsid w:val="52F56770"/>
    <w:rsid w:val="53035F10"/>
    <w:rsid w:val="53065A01"/>
    <w:rsid w:val="532A1BF0"/>
    <w:rsid w:val="53334A48"/>
    <w:rsid w:val="53530C46"/>
    <w:rsid w:val="53AE0572"/>
    <w:rsid w:val="53C9715A"/>
    <w:rsid w:val="53D33B35"/>
    <w:rsid w:val="53DF24DA"/>
    <w:rsid w:val="54161755"/>
    <w:rsid w:val="544068BA"/>
    <w:rsid w:val="54492049"/>
    <w:rsid w:val="546E7D01"/>
    <w:rsid w:val="54701443"/>
    <w:rsid w:val="5563713A"/>
    <w:rsid w:val="5583341F"/>
    <w:rsid w:val="558477DD"/>
    <w:rsid w:val="55B17EA6"/>
    <w:rsid w:val="55D911AB"/>
    <w:rsid w:val="55EF09CE"/>
    <w:rsid w:val="561F5757"/>
    <w:rsid w:val="562E7748"/>
    <w:rsid w:val="56420695"/>
    <w:rsid w:val="56494582"/>
    <w:rsid w:val="56701B0F"/>
    <w:rsid w:val="56B37C4E"/>
    <w:rsid w:val="56D71B8E"/>
    <w:rsid w:val="572D7A00"/>
    <w:rsid w:val="57486D6A"/>
    <w:rsid w:val="575C0124"/>
    <w:rsid w:val="577949F3"/>
    <w:rsid w:val="57947A7F"/>
    <w:rsid w:val="57D85BBE"/>
    <w:rsid w:val="58112E7E"/>
    <w:rsid w:val="583B7EFB"/>
    <w:rsid w:val="5851771E"/>
    <w:rsid w:val="589368CE"/>
    <w:rsid w:val="589917F1"/>
    <w:rsid w:val="58A261CC"/>
    <w:rsid w:val="58A3441E"/>
    <w:rsid w:val="58AE2DC2"/>
    <w:rsid w:val="58DC7930"/>
    <w:rsid w:val="591075D9"/>
    <w:rsid w:val="59284923"/>
    <w:rsid w:val="592B4413"/>
    <w:rsid w:val="599E4BE5"/>
    <w:rsid w:val="5A0031AA"/>
    <w:rsid w:val="5A296BA4"/>
    <w:rsid w:val="5A2F3A8F"/>
    <w:rsid w:val="5A382944"/>
    <w:rsid w:val="5A5A0B0C"/>
    <w:rsid w:val="5A8646B8"/>
    <w:rsid w:val="5B060C94"/>
    <w:rsid w:val="5B3A26EB"/>
    <w:rsid w:val="5B465534"/>
    <w:rsid w:val="5B547C51"/>
    <w:rsid w:val="5B7976B8"/>
    <w:rsid w:val="5BB64468"/>
    <w:rsid w:val="5BDE751B"/>
    <w:rsid w:val="5BFE5E0F"/>
    <w:rsid w:val="5C0C052C"/>
    <w:rsid w:val="5C3F445D"/>
    <w:rsid w:val="5C4001D5"/>
    <w:rsid w:val="5C4F21C6"/>
    <w:rsid w:val="5C6F4617"/>
    <w:rsid w:val="5C7236C4"/>
    <w:rsid w:val="5C763BF7"/>
    <w:rsid w:val="5C7B120D"/>
    <w:rsid w:val="5CC932A2"/>
    <w:rsid w:val="5CF35248"/>
    <w:rsid w:val="5D027239"/>
    <w:rsid w:val="5D325D70"/>
    <w:rsid w:val="5D634689"/>
    <w:rsid w:val="5D7C6FEB"/>
    <w:rsid w:val="5D867E6A"/>
    <w:rsid w:val="5D8B722E"/>
    <w:rsid w:val="5D9E3405"/>
    <w:rsid w:val="5DA56542"/>
    <w:rsid w:val="5DC42740"/>
    <w:rsid w:val="5E062D59"/>
    <w:rsid w:val="5E5E4943"/>
    <w:rsid w:val="5E695530"/>
    <w:rsid w:val="5E8E347A"/>
    <w:rsid w:val="5E8E6FD6"/>
    <w:rsid w:val="5ED56325"/>
    <w:rsid w:val="5EE4309A"/>
    <w:rsid w:val="5F6146EB"/>
    <w:rsid w:val="5F8D3732"/>
    <w:rsid w:val="5FB92779"/>
    <w:rsid w:val="5FE5356E"/>
    <w:rsid w:val="5FEC48FC"/>
    <w:rsid w:val="5FFE462F"/>
    <w:rsid w:val="600F05EB"/>
    <w:rsid w:val="601654D5"/>
    <w:rsid w:val="6022031E"/>
    <w:rsid w:val="603D5158"/>
    <w:rsid w:val="60561D75"/>
    <w:rsid w:val="60714E01"/>
    <w:rsid w:val="60844B35"/>
    <w:rsid w:val="60AA20C1"/>
    <w:rsid w:val="60C43183"/>
    <w:rsid w:val="60D61108"/>
    <w:rsid w:val="60DF620F"/>
    <w:rsid w:val="60E2185B"/>
    <w:rsid w:val="61446072"/>
    <w:rsid w:val="61A3723C"/>
    <w:rsid w:val="61A66D2D"/>
    <w:rsid w:val="61F9246E"/>
    <w:rsid w:val="623A1223"/>
    <w:rsid w:val="623E0D13"/>
    <w:rsid w:val="624C1682"/>
    <w:rsid w:val="62A3326C"/>
    <w:rsid w:val="62D81168"/>
    <w:rsid w:val="630E06E5"/>
    <w:rsid w:val="63155F18"/>
    <w:rsid w:val="63163A3E"/>
    <w:rsid w:val="63260125"/>
    <w:rsid w:val="632C6236"/>
    <w:rsid w:val="636649C5"/>
    <w:rsid w:val="63730E90"/>
    <w:rsid w:val="637C6073"/>
    <w:rsid w:val="63A454EE"/>
    <w:rsid w:val="63B55005"/>
    <w:rsid w:val="63C60FC0"/>
    <w:rsid w:val="63C65464"/>
    <w:rsid w:val="63D00091"/>
    <w:rsid w:val="642B176B"/>
    <w:rsid w:val="64520AA6"/>
    <w:rsid w:val="64803865"/>
    <w:rsid w:val="64AF414A"/>
    <w:rsid w:val="64B13A1E"/>
    <w:rsid w:val="64B452BD"/>
    <w:rsid w:val="64D21BE7"/>
    <w:rsid w:val="64F14763"/>
    <w:rsid w:val="651B17E0"/>
    <w:rsid w:val="652341F0"/>
    <w:rsid w:val="65293EFC"/>
    <w:rsid w:val="656C3DE9"/>
    <w:rsid w:val="658253BB"/>
    <w:rsid w:val="65847385"/>
    <w:rsid w:val="65C854C3"/>
    <w:rsid w:val="65FF4C5D"/>
    <w:rsid w:val="66682803"/>
    <w:rsid w:val="66925AD1"/>
    <w:rsid w:val="669E4476"/>
    <w:rsid w:val="66A001EE"/>
    <w:rsid w:val="66BC48FC"/>
    <w:rsid w:val="66D41C46"/>
    <w:rsid w:val="6714552C"/>
    <w:rsid w:val="6739419F"/>
    <w:rsid w:val="673B7F17"/>
    <w:rsid w:val="674A63AC"/>
    <w:rsid w:val="674E7656"/>
    <w:rsid w:val="67550FD9"/>
    <w:rsid w:val="67B657F0"/>
    <w:rsid w:val="67E934CF"/>
    <w:rsid w:val="68012F0F"/>
    <w:rsid w:val="68725BBA"/>
    <w:rsid w:val="687731D1"/>
    <w:rsid w:val="689F6284"/>
    <w:rsid w:val="68B43ADD"/>
    <w:rsid w:val="68BB130F"/>
    <w:rsid w:val="68CC52CB"/>
    <w:rsid w:val="69083E29"/>
    <w:rsid w:val="691C78D4"/>
    <w:rsid w:val="691D5B26"/>
    <w:rsid w:val="691E364C"/>
    <w:rsid w:val="69392234"/>
    <w:rsid w:val="693B7D5A"/>
    <w:rsid w:val="699F478D"/>
    <w:rsid w:val="69BB70ED"/>
    <w:rsid w:val="69BE2739"/>
    <w:rsid w:val="69DF4B8A"/>
    <w:rsid w:val="6A1D56B2"/>
    <w:rsid w:val="6A4E3ABD"/>
    <w:rsid w:val="6A876FCF"/>
    <w:rsid w:val="6A8A71EB"/>
    <w:rsid w:val="6AAA163C"/>
    <w:rsid w:val="6AC50223"/>
    <w:rsid w:val="6AC81AC2"/>
    <w:rsid w:val="6AED777A"/>
    <w:rsid w:val="6B1E7934"/>
    <w:rsid w:val="6B811C71"/>
    <w:rsid w:val="6B87197D"/>
    <w:rsid w:val="6B8A321B"/>
    <w:rsid w:val="6BAE0CB8"/>
    <w:rsid w:val="6BD526E8"/>
    <w:rsid w:val="6BDA7CFF"/>
    <w:rsid w:val="6BEE7306"/>
    <w:rsid w:val="6C060AF4"/>
    <w:rsid w:val="6C733CAF"/>
    <w:rsid w:val="6CA67BE1"/>
    <w:rsid w:val="6CD52274"/>
    <w:rsid w:val="6CF43042"/>
    <w:rsid w:val="6D3E606B"/>
    <w:rsid w:val="6D965EA7"/>
    <w:rsid w:val="6DA22A9E"/>
    <w:rsid w:val="6DC9002B"/>
    <w:rsid w:val="6DDE15FC"/>
    <w:rsid w:val="6DE07122"/>
    <w:rsid w:val="6DEF55B7"/>
    <w:rsid w:val="6E0C43BB"/>
    <w:rsid w:val="6E0E1EE1"/>
    <w:rsid w:val="6E182D60"/>
    <w:rsid w:val="6E241705"/>
    <w:rsid w:val="6E25722B"/>
    <w:rsid w:val="6E641B01"/>
    <w:rsid w:val="6E712470"/>
    <w:rsid w:val="6EB8009F"/>
    <w:rsid w:val="6EC6456A"/>
    <w:rsid w:val="6EC9405A"/>
    <w:rsid w:val="6F0926A9"/>
    <w:rsid w:val="6F0D3F47"/>
    <w:rsid w:val="6F174DC6"/>
    <w:rsid w:val="6F23376B"/>
    <w:rsid w:val="6F26325B"/>
    <w:rsid w:val="6F347726"/>
    <w:rsid w:val="6F525DFE"/>
    <w:rsid w:val="6F8561D3"/>
    <w:rsid w:val="6FAC7C04"/>
    <w:rsid w:val="6FB42615"/>
    <w:rsid w:val="6FD35191"/>
    <w:rsid w:val="6FDE58E3"/>
    <w:rsid w:val="6FF15617"/>
    <w:rsid w:val="6FFB46E7"/>
    <w:rsid w:val="70231548"/>
    <w:rsid w:val="70333E81"/>
    <w:rsid w:val="707324D0"/>
    <w:rsid w:val="707F0E75"/>
    <w:rsid w:val="70A66401"/>
    <w:rsid w:val="70B825D8"/>
    <w:rsid w:val="70BD7BEF"/>
    <w:rsid w:val="70C920F0"/>
    <w:rsid w:val="70F01D72"/>
    <w:rsid w:val="71436346"/>
    <w:rsid w:val="71443B44"/>
    <w:rsid w:val="71752277"/>
    <w:rsid w:val="71D945B4"/>
    <w:rsid w:val="72007D93"/>
    <w:rsid w:val="72021D5D"/>
    <w:rsid w:val="721F290F"/>
    <w:rsid w:val="728E1843"/>
    <w:rsid w:val="72BB1F0C"/>
    <w:rsid w:val="72DC25AE"/>
    <w:rsid w:val="72E66F89"/>
    <w:rsid w:val="72F71196"/>
    <w:rsid w:val="73217FC1"/>
    <w:rsid w:val="733817AF"/>
    <w:rsid w:val="734168B5"/>
    <w:rsid w:val="735C724B"/>
    <w:rsid w:val="735F4F8D"/>
    <w:rsid w:val="73614878"/>
    <w:rsid w:val="73740A39"/>
    <w:rsid w:val="73AB1F81"/>
    <w:rsid w:val="73C51294"/>
    <w:rsid w:val="73E334C8"/>
    <w:rsid w:val="740C6EC3"/>
    <w:rsid w:val="740F0761"/>
    <w:rsid w:val="7423420D"/>
    <w:rsid w:val="742D6E39"/>
    <w:rsid w:val="74363F40"/>
    <w:rsid w:val="7480340D"/>
    <w:rsid w:val="74844CAB"/>
    <w:rsid w:val="74862DDB"/>
    <w:rsid w:val="74B65081"/>
    <w:rsid w:val="74C0380A"/>
    <w:rsid w:val="74DF1EE2"/>
    <w:rsid w:val="74E25E76"/>
    <w:rsid w:val="753D30AC"/>
    <w:rsid w:val="75501031"/>
    <w:rsid w:val="75D532E5"/>
    <w:rsid w:val="75DA08FB"/>
    <w:rsid w:val="75F61BD9"/>
    <w:rsid w:val="760D0CD1"/>
    <w:rsid w:val="761E6A3A"/>
    <w:rsid w:val="767A2F96"/>
    <w:rsid w:val="76960CC6"/>
    <w:rsid w:val="76D90BB3"/>
    <w:rsid w:val="76F51E90"/>
    <w:rsid w:val="772938E8"/>
    <w:rsid w:val="77560455"/>
    <w:rsid w:val="77562203"/>
    <w:rsid w:val="77581D1D"/>
    <w:rsid w:val="777032C5"/>
    <w:rsid w:val="77955421"/>
    <w:rsid w:val="77976AA4"/>
    <w:rsid w:val="779A47E6"/>
    <w:rsid w:val="77B07B65"/>
    <w:rsid w:val="77BC650A"/>
    <w:rsid w:val="77BF5FFA"/>
    <w:rsid w:val="77D5581E"/>
    <w:rsid w:val="77ED700C"/>
    <w:rsid w:val="78232A2D"/>
    <w:rsid w:val="783469E8"/>
    <w:rsid w:val="786B1CDE"/>
    <w:rsid w:val="78C31B1A"/>
    <w:rsid w:val="790463BB"/>
    <w:rsid w:val="794C38BE"/>
    <w:rsid w:val="798E037A"/>
    <w:rsid w:val="79A92B2C"/>
    <w:rsid w:val="79C35EDA"/>
    <w:rsid w:val="79F44681"/>
    <w:rsid w:val="7A173ECC"/>
    <w:rsid w:val="7A2A00A3"/>
    <w:rsid w:val="7A5769BE"/>
    <w:rsid w:val="7A6D61E2"/>
    <w:rsid w:val="7A765096"/>
    <w:rsid w:val="7AE5221C"/>
    <w:rsid w:val="7B9F23CB"/>
    <w:rsid w:val="7BD06A28"/>
    <w:rsid w:val="7C176405"/>
    <w:rsid w:val="7C18217D"/>
    <w:rsid w:val="7C2B1EB0"/>
    <w:rsid w:val="7C492337"/>
    <w:rsid w:val="7C552434"/>
    <w:rsid w:val="7CAA1027"/>
    <w:rsid w:val="7CFB5D27"/>
    <w:rsid w:val="7D036989"/>
    <w:rsid w:val="7D140B97"/>
    <w:rsid w:val="7D7635FF"/>
    <w:rsid w:val="7D787377"/>
    <w:rsid w:val="7D80447E"/>
    <w:rsid w:val="7D871368"/>
    <w:rsid w:val="7D8C697F"/>
    <w:rsid w:val="7DA0242A"/>
    <w:rsid w:val="7DA22646"/>
    <w:rsid w:val="7DBB1012"/>
    <w:rsid w:val="7DBD2FDC"/>
    <w:rsid w:val="7DF6029C"/>
    <w:rsid w:val="7E3A2DCB"/>
    <w:rsid w:val="7E6F077A"/>
    <w:rsid w:val="7E9A331D"/>
    <w:rsid w:val="7EA06B86"/>
    <w:rsid w:val="7EF24F07"/>
    <w:rsid w:val="7F1255AA"/>
    <w:rsid w:val="7F21759B"/>
    <w:rsid w:val="7F482D79"/>
    <w:rsid w:val="7F531E4A"/>
    <w:rsid w:val="7F853FCE"/>
    <w:rsid w:val="7F8E4C30"/>
    <w:rsid w:val="7F98785D"/>
    <w:rsid w:val="7F9A1827"/>
    <w:rsid w:val="7FBE4E1A"/>
    <w:rsid w:val="7FFD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E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23ED9"/>
    <w:pPr>
      <w:keepNext/>
      <w:tabs>
        <w:tab w:val="left" w:pos="432"/>
      </w:tabs>
      <w:ind w:left="432" w:hanging="432"/>
      <w:outlineLvl w:val="0"/>
    </w:pPr>
    <w:rPr>
      <w:rFonts w:ascii="隶书" w:eastAsia="隶书"/>
      <w:b/>
      <w:sz w:val="36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B23E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B23ED9"/>
    <w:pPr>
      <w:ind w:leftChars="2500" w:left="100"/>
    </w:pPr>
  </w:style>
  <w:style w:type="paragraph" w:styleId="a4">
    <w:name w:val="footer"/>
    <w:basedOn w:val="a"/>
    <w:qFormat/>
    <w:rsid w:val="00B23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23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23ED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6">
    <w:name w:val="Normal (Web)"/>
    <w:basedOn w:val="a"/>
    <w:qFormat/>
    <w:rsid w:val="00B23ED9"/>
    <w:pPr>
      <w:spacing w:beforeAutospacing="1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qFormat/>
    <w:rsid w:val="00B23ED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qFormat/>
    <w:rsid w:val="00B23E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B23ED9"/>
  </w:style>
  <w:style w:type="character" w:styleId="aa">
    <w:name w:val="Hyperlink"/>
    <w:uiPriority w:val="99"/>
    <w:qFormat/>
    <w:rsid w:val="00B23ED9"/>
    <w:rPr>
      <w:color w:val="0000FF"/>
      <w:u w:val="single"/>
    </w:rPr>
  </w:style>
  <w:style w:type="paragraph" w:customStyle="1" w:styleId="ab">
    <w:name w:val="目录标题"/>
    <w:basedOn w:val="1"/>
    <w:next w:val="a"/>
    <w:uiPriority w:val="39"/>
    <w:qFormat/>
    <w:rsid w:val="00B23ED9"/>
    <w:pPr>
      <w:keepLines/>
      <w:widowControl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-11">
    <w:name w:val="彩色列表 - 强调文字颜色 11"/>
    <w:basedOn w:val="a"/>
    <w:uiPriority w:val="34"/>
    <w:qFormat/>
    <w:rsid w:val="00B23ED9"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rsid w:val="00B23ED9"/>
    <w:pPr>
      <w:spacing w:line="288" w:lineRule="auto"/>
      <w:jc w:val="center"/>
    </w:pPr>
    <w:rPr>
      <w:rFonts w:ascii="Calibri" w:hAnsi="Calibri"/>
      <w:szCs w:val="22"/>
    </w:rPr>
  </w:style>
  <w:style w:type="character" w:customStyle="1" w:styleId="Char">
    <w:name w:val="日期 Char"/>
    <w:basedOn w:val="a0"/>
    <w:link w:val="a3"/>
    <w:qFormat/>
    <w:rsid w:val="00B23ED9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semiHidden/>
    <w:qFormat/>
    <w:rsid w:val="00B23ED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d">
    <w:name w:val="正文首行缩进两字符"/>
    <w:basedOn w:val="a"/>
    <w:qFormat/>
    <w:rsid w:val="00B23ED9"/>
    <w:pPr>
      <w:spacing w:line="360" w:lineRule="auto"/>
      <w:ind w:firstLineChars="200" w:firstLine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03171752@qq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xrmyy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603171752@qq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74377-A85F-4F82-A2B9-20A3BA31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594</Words>
  <Characters>3389</Characters>
  <Application>Microsoft Office Word</Application>
  <DocSecurity>0</DocSecurity>
  <Lines>28</Lines>
  <Paragraphs>7</Paragraphs>
  <ScaleCrop>false</ScaleCrop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芊芫</dc:creator>
  <cp:lastModifiedBy>王丽</cp:lastModifiedBy>
  <cp:revision>163</cp:revision>
  <dcterms:created xsi:type="dcterms:W3CDTF">2023-12-28T02:15:00Z</dcterms:created>
  <dcterms:modified xsi:type="dcterms:W3CDTF">2025-08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6AAE46B72074F2E81FE7C1994609B48_13</vt:lpwstr>
  </property>
  <property fmtid="{D5CDD505-2E9C-101B-9397-08002B2CF9AE}" pid="4" name="KSOTemplateDocerSaveRecord">
    <vt:lpwstr>eyJoZGlkIjoiOTBjNDI4MGU0MGRkODI3MTU4YTQ3ODMwNzZlNzRhNWMiLCJ1c2VySWQiOiI0MjUwNzkwOTMifQ==</vt:lpwstr>
  </property>
</Properties>
</file>